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A" w:rsidRDefault="00BA767A" w:rsidP="00BA767A">
      <w:pPr>
        <w:rPr>
          <w:b/>
        </w:rPr>
      </w:pPr>
      <w:r>
        <w:rPr>
          <w:b/>
        </w:rPr>
        <w:t>Учитель: Кузменкина Ирина Валентиновна, МБОУ СОШ №11</w:t>
      </w:r>
    </w:p>
    <w:p w:rsidR="00BA767A" w:rsidRPr="00BA767A" w:rsidRDefault="00BA767A" w:rsidP="00BA767A">
      <w:pPr>
        <w:rPr>
          <w:b/>
        </w:rPr>
      </w:pPr>
    </w:p>
    <w:p w:rsidR="0022324F" w:rsidRDefault="0022324F" w:rsidP="0022324F">
      <w:pPr>
        <w:rPr>
          <w:b/>
        </w:rPr>
      </w:pPr>
      <w:r w:rsidRPr="00BA767A">
        <w:rPr>
          <w:b/>
        </w:rPr>
        <w:t xml:space="preserve">Тема: </w:t>
      </w:r>
      <w:r w:rsidRPr="00BA767A">
        <w:rPr>
          <w:b/>
          <w:sz w:val="28"/>
          <w:szCs w:val="28"/>
        </w:rPr>
        <w:t xml:space="preserve">Комплексная подготовка к ЕГЭ. </w:t>
      </w:r>
      <w:r w:rsidR="00BA767A" w:rsidRPr="00BA767A">
        <w:rPr>
          <w:b/>
          <w:sz w:val="28"/>
          <w:szCs w:val="28"/>
        </w:rPr>
        <w:t>11 класс.</w:t>
      </w:r>
    </w:p>
    <w:p w:rsidR="0022324F" w:rsidRPr="00BA767A" w:rsidRDefault="00BA767A" w:rsidP="0022324F">
      <w:pPr>
        <w:rPr>
          <w:b/>
        </w:rPr>
      </w:pPr>
      <w:r>
        <w:rPr>
          <w:b/>
        </w:rPr>
        <w:t xml:space="preserve"> </w:t>
      </w:r>
      <w:r w:rsidR="0022324F" w:rsidRPr="00BA767A">
        <w:rPr>
          <w:b/>
        </w:rPr>
        <w:t xml:space="preserve">Цели: </w:t>
      </w:r>
    </w:p>
    <w:p w:rsidR="0022324F" w:rsidRPr="00BA767A" w:rsidRDefault="0022324F" w:rsidP="0022324F">
      <w:pPr>
        <w:numPr>
          <w:ilvl w:val="0"/>
          <w:numId w:val="1"/>
        </w:numPr>
        <w:rPr>
          <w:b/>
        </w:rPr>
      </w:pPr>
      <w:r w:rsidRPr="00BA767A">
        <w:rPr>
          <w:b/>
        </w:rPr>
        <w:t>Повторение сложных случаев постановки ударения.</w:t>
      </w:r>
    </w:p>
    <w:p w:rsidR="0022324F" w:rsidRPr="00BA767A" w:rsidRDefault="0022324F" w:rsidP="0022324F">
      <w:pPr>
        <w:numPr>
          <w:ilvl w:val="0"/>
          <w:numId w:val="1"/>
        </w:numPr>
        <w:rPr>
          <w:b/>
        </w:rPr>
      </w:pPr>
      <w:r w:rsidRPr="00BA767A">
        <w:rPr>
          <w:b/>
        </w:rPr>
        <w:t>Повторение словарных слов.</w:t>
      </w:r>
    </w:p>
    <w:p w:rsidR="0022324F" w:rsidRPr="00BA767A" w:rsidRDefault="0022324F" w:rsidP="0022324F">
      <w:pPr>
        <w:numPr>
          <w:ilvl w:val="0"/>
          <w:numId w:val="1"/>
        </w:numPr>
        <w:rPr>
          <w:b/>
        </w:rPr>
      </w:pPr>
      <w:r w:rsidRPr="00BA767A">
        <w:rPr>
          <w:b/>
        </w:rPr>
        <w:t>Повторение пунктуационных правил.</w:t>
      </w:r>
    </w:p>
    <w:p w:rsidR="0022324F" w:rsidRPr="00BA767A" w:rsidRDefault="0022324F" w:rsidP="0022324F">
      <w:pPr>
        <w:numPr>
          <w:ilvl w:val="0"/>
          <w:numId w:val="1"/>
        </w:numPr>
        <w:rPr>
          <w:b/>
        </w:rPr>
      </w:pPr>
      <w:r w:rsidRPr="00BA767A">
        <w:rPr>
          <w:b/>
        </w:rPr>
        <w:t>Повторение написания Н и НН с разными частями речи</w:t>
      </w:r>
    </w:p>
    <w:p w:rsidR="00507B2B" w:rsidRPr="00BA767A" w:rsidRDefault="00507B2B" w:rsidP="00507B2B">
      <w:pPr>
        <w:ind w:left="720"/>
        <w:rPr>
          <w:b/>
        </w:rPr>
      </w:pPr>
      <w:r w:rsidRPr="00BA767A">
        <w:rPr>
          <w:b/>
        </w:rPr>
        <w:t>Оборудование</w:t>
      </w:r>
      <w:proofErr w:type="gramStart"/>
      <w:r w:rsidRPr="00BA767A">
        <w:rPr>
          <w:b/>
        </w:rPr>
        <w:t xml:space="preserve"> :</w:t>
      </w:r>
      <w:proofErr w:type="gramEnd"/>
      <w:r w:rsidRPr="00BA767A">
        <w:rPr>
          <w:b/>
        </w:rPr>
        <w:t xml:space="preserve"> у каждого ученика «маршрутный лист» или рабочий лист</w:t>
      </w:r>
    </w:p>
    <w:p w:rsidR="0022324F" w:rsidRPr="00BA767A" w:rsidRDefault="00507B2B" w:rsidP="0022324F">
      <w:pPr>
        <w:rPr>
          <w:b/>
        </w:rPr>
      </w:pPr>
      <w:r w:rsidRPr="00BA767A">
        <w:rPr>
          <w:b/>
        </w:rPr>
        <w:t xml:space="preserve">                                                </w:t>
      </w:r>
      <w:r w:rsidR="0022324F" w:rsidRPr="00BA767A">
        <w:rPr>
          <w:b/>
        </w:rPr>
        <w:t>Ход урока.</w:t>
      </w:r>
    </w:p>
    <w:p w:rsidR="0022324F" w:rsidRPr="0022324F" w:rsidRDefault="0022324F" w:rsidP="0022324F">
      <w:r w:rsidRPr="0022324F">
        <w:rPr>
          <w:b/>
        </w:rPr>
        <w:t>1</w:t>
      </w:r>
      <w:r w:rsidRPr="0022324F">
        <w:t xml:space="preserve">. </w:t>
      </w:r>
      <w:proofErr w:type="spellStart"/>
      <w:r w:rsidRPr="0022324F">
        <w:t>Оргмомент</w:t>
      </w:r>
      <w:proofErr w:type="spellEnd"/>
      <w:r w:rsidRPr="0022324F">
        <w:t>. Определение целей урока, основных этапов.</w:t>
      </w:r>
      <w:r w:rsidR="00507B2B">
        <w:t xml:space="preserve"> </w:t>
      </w:r>
    </w:p>
    <w:p w:rsidR="0022324F" w:rsidRPr="0022324F" w:rsidRDefault="0022324F" w:rsidP="0022324F">
      <w:r w:rsidRPr="0022324F">
        <w:rPr>
          <w:b/>
        </w:rPr>
        <w:t>2</w:t>
      </w:r>
      <w:r w:rsidRPr="0022324F">
        <w:t>. Разминка.</w:t>
      </w:r>
    </w:p>
    <w:p w:rsidR="0022324F" w:rsidRPr="0022324F" w:rsidRDefault="00503AEE" w:rsidP="0022324F">
      <w:pPr>
        <w:ind w:firstLine="540"/>
      </w:pPr>
      <w:r w:rsidRPr="003C6975">
        <w:rPr>
          <w:b/>
          <w:sz w:val="22"/>
          <w:szCs w:val="22"/>
        </w:rPr>
        <w:t xml:space="preserve">Задание 4. </w:t>
      </w:r>
      <w:r w:rsidR="0022324F" w:rsidRPr="0022324F">
        <w:rPr>
          <w:b/>
          <w:i/>
        </w:rPr>
        <w:t xml:space="preserve">     А. Орфоэпическая разминка. </w:t>
      </w:r>
      <w:r w:rsidR="00507B2B">
        <w:rPr>
          <w:b/>
          <w:i/>
        </w:rPr>
        <w:t xml:space="preserve">На слайде слова/ с проверкой </w:t>
      </w:r>
    </w:p>
    <w:p w:rsidR="0022324F" w:rsidRDefault="0022324F" w:rsidP="0022324F">
      <w:pPr>
        <w:rPr>
          <w:sz w:val="28"/>
          <w:szCs w:val="28"/>
        </w:rPr>
      </w:pPr>
      <w:r w:rsidRPr="0022324F">
        <w:t>ЗН</w:t>
      </w:r>
      <w:r w:rsidRPr="0022324F">
        <w:rPr>
          <w:b/>
          <w:i/>
        </w:rPr>
        <w:t>А</w:t>
      </w:r>
      <w:r w:rsidRPr="0022324F">
        <w:t>МЕНИЕ, СОСРЕДОТ</w:t>
      </w:r>
      <w:r w:rsidRPr="0022324F">
        <w:rPr>
          <w:b/>
          <w:i/>
        </w:rPr>
        <w:t>О</w:t>
      </w:r>
      <w:r w:rsidRPr="0022324F">
        <w:t>ЧЕНИЕ, ОБЕСП</w:t>
      </w:r>
      <w:r w:rsidRPr="0022324F">
        <w:rPr>
          <w:b/>
          <w:i/>
        </w:rPr>
        <w:t>Е</w:t>
      </w:r>
      <w:r w:rsidRPr="0022324F">
        <w:t xml:space="preserve">ЧЕНИЕ. </w:t>
      </w:r>
      <w:proofErr w:type="gramStart"/>
      <w:r w:rsidRPr="0022324F">
        <w:t>МАРК</w:t>
      </w:r>
      <w:r w:rsidRPr="0022324F">
        <w:rPr>
          <w:b/>
          <w:i/>
        </w:rPr>
        <w:t>Е</w:t>
      </w:r>
      <w:r w:rsidRPr="0022324F">
        <w:t>ТИНГ, УПР</w:t>
      </w:r>
      <w:r w:rsidRPr="0022324F">
        <w:rPr>
          <w:b/>
          <w:i/>
        </w:rPr>
        <w:t>О</w:t>
      </w:r>
      <w:r>
        <w:t xml:space="preserve">ЧЕНИЕ, </w:t>
      </w:r>
      <w:r w:rsidRPr="0022324F">
        <w:rPr>
          <w:b/>
          <w:i/>
        </w:rPr>
        <w:t>И</w:t>
      </w:r>
      <w:r w:rsidRPr="0022324F">
        <w:t>КОНОПИСЬ, ТАНЦ</w:t>
      </w:r>
      <w:r w:rsidRPr="0022324F">
        <w:rPr>
          <w:b/>
          <w:i/>
        </w:rPr>
        <w:t>О</w:t>
      </w:r>
      <w:r w:rsidRPr="0022324F">
        <w:t>ВЩИЦА, ДОГОВ</w:t>
      </w:r>
      <w:r w:rsidRPr="0022324F">
        <w:rPr>
          <w:b/>
          <w:i/>
        </w:rPr>
        <w:t>О</w:t>
      </w:r>
      <w:r w:rsidRPr="0022324F">
        <w:t>Р, ГАЗОПРОВ</w:t>
      </w:r>
      <w:r w:rsidRPr="0022324F">
        <w:rPr>
          <w:b/>
          <w:i/>
        </w:rPr>
        <w:t>О</w:t>
      </w:r>
      <w:r w:rsidRPr="0022324F">
        <w:t>Д, СТОЛ</w:t>
      </w:r>
      <w:r w:rsidRPr="0022324F">
        <w:rPr>
          <w:b/>
          <w:i/>
        </w:rPr>
        <w:t>Я</w:t>
      </w:r>
      <w:r w:rsidRPr="0022324F">
        <w:t>Р, ИСПОВ</w:t>
      </w:r>
      <w:r w:rsidRPr="0022324F">
        <w:rPr>
          <w:b/>
          <w:i/>
        </w:rPr>
        <w:t>Е</w:t>
      </w:r>
      <w:r w:rsidRPr="0022324F">
        <w:t>ДАНИЕ, ИЗ</w:t>
      </w:r>
      <w:r w:rsidRPr="0022324F">
        <w:rPr>
          <w:b/>
          <w:i/>
        </w:rPr>
        <w:t>Ы</w:t>
      </w:r>
      <w:r w:rsidRPr="0022324F">
        <w:t>СК, ХРИСТИАН</w:t>
      </w:r>
      <w:r w:rsidRPr="0022324F">
        <w:rPr>
          <w:b/>
          <w:i/>
        </w:rPr>
        <w:t>И</w:t>
      </w:r>
      <w:r w:rsidRPr="0022324F">
        <w:t>Н, КАТАЛ</w:t>
      </w:r>
      <w:r w:rsidRPr="0022324F">
        <w:rPr>
          <w:b/>
          <w:i/>
        </w:rPr>
        <w:t>О</w:t>
      </w:r>
      <w:r w:rsidRPr="0022324F">
        <w:t>Г, СИНОНИМ</w:t>
      </w:r>
      <w:r w:rsidRPr="0022324F">
        <w:rPr>
          <w:b/>
          <w:i/>
        </w:rPr>
        <w:t>И</w:t>
      </w:r>
      <w:r w:rsidRPr="0022324F">
        <w:t>Я, Т</w:t>
      </w:r>
      <w:r w:rsidRPr="0022324F">
        <w:rPr>
          <w:b/>
          <w:i/>
        </w:rPr>
        <w:t>У</w:t>
      </w:r>
      <w:r>
        <w:t>ФЛЯ, ЖАЛЮЗ</w:t>
      </w:r>
      <w:r w:rsidRPr="0022324F">
        <w:rPr>
          <w:b/>
          <w:i/>
        </w:rPr>
        <w:t>И</w:t>
      </w:r>
      <w:r>
        <w:t>, МЫТ</w:t>
      </w:r>
      <w:r w:rsidRPr="0022324F">
        <w:rPr>
          <w:b/>
          <w:i/>
        </w:rPr>
        <w:t>А</w:t>
      </w:r>
      <w:r>
        <w:t>РСТВО, Б</w:t>
      </w:r>
      <w:r w:rsidRPr="0022324F">
        <w:rPr>
          <w:b/>
          <w:i/>
        </w:rPr>
        <w:t>А</w:t>
      </w:r>
      <w:r>
        <w:t>РМЕН,</w:t>
      </w:r>
      <w:r w:rsidRPr="0022324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ВРЕМ</w:t>
      </w:r>
      <w:r w:rsidRPr="0022324F"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>ННОСТЬ</w:t>
      </w:r>
      <w:proofErr w:type="gramEnd"/>
    </w:p>
    <w:p w:rsidR="00507B2B" w:rsidRPr="00507B2B" w:rsidRDefault="00507B2B" w:rsidP="00507B2B">
      <w:pPr>
        <w:ind w:firstLine="540"/>
      </w:pPr>
      <w:r w:rsidRPr="00507B2B">
        <w:rPr>
          <w:b/>
          <w:i/>
        </w:rPr>
        <w:t>Б.</w:t>
      </w:r>
      <w:r w:rsidRPr="00507B2B">
        <w:t xml:space="preserve"> Орфографическая разминка. Класс делится на два варианта. 1вар. –</w:t>
      </w:r>
      <w:r>
        <w:t xml:space="preserve"> подчеркните </w:t>
      </w:r>
      <w:r w:rsidRPr="00507B2B">
        <w:t>из предложенных слова с пропущенной Е, 2 вар</w:t>
      </w:r>
      <w:proofErr w:type="gramStart"/>
      <w:r w:rsidRPr="00507B2B">
        <w:t>.</w:t>
      </w:r>
      <w:proofErr w:type="gramEnd"/>
      <w:r w:rsidRPr="00507B2B">
        <w:t xml:space="preserve"> – </w:t>
      </w:r>
      <w:proofErr w:type="gramStart"/>
      <w:r w:rsidRPr="00507B2B">
        <w:t>с</w:t>
      </w:r>
      <w:proofErr w:type="gramEnd"/>
      <w:r w:rsidRPr="00507B2B">
        <w:t xml:space="preserve"> пропущенной И.</w:t>
      </w:r>
    </w:p>
    <w:p w:rsidR="00507B2B" w:rsidRPr="00507B2B" w:rsidRDefault="00BA767A" w:rsidP="00507B2B">
      <w:pPr>
        <w:ind w:firstLine="540"/>
      </w:pPr>
      <w:r>
        <w:t>На1 слайде слова</w:t>
      </w:r>
      <w:proofErr w:type="gramStart"/>
      <w:r>
        <w:t xml:space="preserve"> </w:t>
      </w:r>
      <w:r w:rsidR="00507B2B" w:rsidRPr="00507B2B">
        <w:t>:</w:t>
      </w:r>
      <w:proofErr w:type="gramEnd"/>
    </w:p>
    <w:p w:rsidR="00507B2B" w:rsidRDefault="00507B2B" w:rsidP="00507B2B">
      <w:pPr>
        <w:ind w:firstLine="540"/>
      </w:pPr>
      <w:r w:rsidRPr="00507B2B">
        <w:t>АККОМПАН</w:t>
      </w:r>
      <w:proofErr w:type="gramStart"/>
      <w:r w:rsidRPr="00507B2B">
        <w:t>..</w:t>
      </w:r>
      <w:proofErr w:type="gramEnd"/>
      <w:r w:rsidRPr="00507B2B">
        <w:t>МЕНТ,  Б..ФСТРОГАНОВ, ДЕЛ..КАТЕС, Д..ЛЕТАНТ, ДИСКР..МИНАЦИЯ, Н..ГИЛИЗМ, ПЕРИФ..РИЯ, ПР..ТЕНДЕНТ, ПР..ВИЛЕГИЯ, ПР..ЗИДЕНТ, ИЖД..ВЕНИЕ, ИНТ..ЛЛИГЕНЦИЯ, Г..НЕАЛОГИЯ, МАН..ПУЛЯЦИЯ, ЭКСП..Р..МЕНТ.</w:t>
      </w:r>
    </w:p>
    <w:p w:rsidR="00507B2B" w:rsidRPr="00507B2B" w:rsidRDefault="00BA767A" w:rsidP="00507B2B">
      <w:pPr>
        <w:ind w:firstLine="540"/>
      </w:pPr>
      <w:r w:rsidRPr="00BA767A">
        <w:rPr>
          <w:b/>
        </w:rPr>
        <w:t>Проверка</w:t>
      </w:r>
      <w:r>
        <w:t>:</w:t>
      </w:r>
      <w:r w:rsidR="00507B2B" w:rsidRPr="00507B2B">
        <w:t xml:space="preserve">1в. – </w:t>
      </w:r>
      <w:proofErr w:type="spellStart"/>
      <w:r w:rsidR="00507B2B" w:rsidRPr="00507B2B">
        <w:t>аккомпанЕмент</w:t>
      </w:r>
      <w:proofErr w:type="spellEnd"/>
      <w:r w:rsidR="00507B2B" w:rsidRPr="00507B2B">
        <w:t xml:space="preserve">, </w:t>
      </w:r>
      <w:proofErr w:type="spellStart"/>
      <w:r w:rsidR="00507B2B" w:rsidRPr="00507B2B">
        <w:t>бЕфстроганов</w:t>
      </w:r>
      <w:proofErr w:type="spellEnd"/>
      <w:r w:rsidR="00507B2B" w:rsidRPr="00507B2B">
        <w:t xml:space="preserve">, </w:t>
      </w:r>
      <w:proofErr w:type="spellStart"/>
      <w:r w:rsidR="00507B2B" w:rsidRPr="00507B2B">
        <w:t>перифЕрия</w:t>
      </w:r>
      <w:proofErr w:type="spellEnd"/>
      <w:r w:rsidR="00507B2B" w:rsidRPr="00507B2B">
        <w:t xml:space="preserve">, </w:t>
      </w:r>
      <w:proofErr w:type="spellStart"/>
      <w:r w:rsidR="00507B2B" w:rsidRPr="00507B2B">
        <w:t>прЕтендент</w:t>
      </w:r>
      <w:proofErr w:type="spellEnd"/>
      <w:r w:rsidR="00507B2B" w:rsidRPr="00507B2B">
        <w:t xml:space="preserve">, </w:t>
      </w:r>
      <w:proofErr w:type="spellStart"/>
      <w:r w:rsidR="00507B2B" w:rsidRPr="00507B2B">
        <w:t>прЕзидент</w:t>
      </w:r>
      <w:proofErr w:type="spellEnd"/>
      <w:r w:rsidR="00507B2B" w:rsidRPr="00507B2B">
        <w:t xml:space="preserve">, </w:t>
      </w:r>
      <w:proofErr w:type="spellStart"/>
      <w:r w:rsidR="00507B2B" w:rsidRPr="00507B2B">
        <w:t>интЕллигенция</w:t>
      </w:r>
      <w:proofErr w:type="spellEnd"/>
      <w:r w:rsidR="00507B2B" w:rsidRPr="00507B2B">
        <w:t xml:space="preserve">, </w:t>
      </w:r>
      <w:proofErr w:type="spellStart"/>
      <w:r w:rsidR="00507B2B" w:rsidRPr="00507B2B">
        <w:t>гЕнеалогия</w:t>
      </w:r>
      <w:proofErr w:type="spellEnd"/>
      <w:r w:rsidR="00507B2B" w:rsidRPr="00507B2B">
        <w:t xml:space="preserve">, </w:t>
      </w:r>
      <w:proofErr w:type="spellStart"/>
      <w:r w:rsidR="00507B2B" w:rsidRPr="00507B2B">
        <w:t>экспЕримент</w:t>
      </w:r>
      <w:proofErr w:type="spellEnd"/>
      <w:r w:rsidR="00507B2B" w:rsidRPr="00507B2B">
        <w:t>.</w:t>
      </w:r>
    </w:p>
    <w:p w:rsidR="00507B2B" w:rsidRPr="00507B2B" w:rsidRDefault="00507B2B" w:rsidP="00507B2B">
      <w:pPr>
        <w:ind w:firstLine="540"/>
      </w:pPr>
      <w:r w:rsidRPr="00507B2B">
        <w:t xml:space="preserve">2в. – </w:t>
      </w:r>
      <w:proofErr w:type="spellStart"/>
      <w:r w:rsidRPr="00507B2B">
        <w:t>делИкатес</w:t>
      </w:r>
      <w:proofErr w:type="spellEnd"/>
      <w:r w:rsidRPr="00507B2B">
        <w:t xml:space="preserve">, </w:t>
      </w:r>
      <w:proofErr w:type="spellStart"/>
      <w:r w:rsidRPr="00507B2B">
        <w:t>дИлетант</w:t>
      </w:r>
      <w:proofErr w:type="spellEnd"/>
      <w:r w:rsidRPr="00507B2B">
        <w:t xml:space="preserve">, </w:t>
      </w:r>
      <w:proofErr w:type="spellStart"/>
      <w:r w:rsidRPr="00507B2B">
        <w:t>дискрИминация</w:t>
      </w:r>
      <w:proofErr w:type="spellEnd"/>
      <w:r w:rsidRPr="00507B2B">
        <w:t xml:space="preserve">, </w:t>
      </w:r>
      <w:proofErr w:type="spellStart"/>
      <w:r w:rsidRPr="00507B2B">
        <w:t>нИгилизм</w:t>
      </w:r>
      <w:proofErr w:type="spellEnd"/>
      <w:r w:rsidRPr="00507B2B">
        <w:t xml:space="preserve">, </w:t>
      </w:r>
      <w:proofErr w:type="spellStart"/>
      <w:r w:rsidRPr="00507B2B">
        <w:t>прИвилегия</w:t>
      </w:r>
      <w:proofErr w:type="spellEnd"/>
      <w:r w:rsidRPr="00507B2B">
        <w:t xml:space="preserve">, </w:t>
      </w:r>
      <w:proofErr w:type="spellStart"/>
      <w:r w:rsidRPr="00507B2B">
        <w:t>иждИвение</w:t>
      </w:r>
      <w:proofErr w:type="spellEnd"/>
      <w:r w:rsidRPr="00507B2B">
        <w:t xml:space="preserve">, </w:t>
      </w:r>
      <w:proofErr w:type="spellStart"/>
      <w:r w:rsidRPr="00507B2B">
        <w:t>манИпуляция</w:t>
      </w:r>
      <w:proofErr w:type="spellEnd"/>
      <w:r w:rsidRPr="00507B2B">
        <w:t xml:space="preserve">, </w:t>
      </w:r>
      <w:proofErr w:type="spellStart"/>
      <w:r w:rsidRPr="00507B2B">
        <w:t>эксперИмент</w:t>
      </w:r>
      <w:proofErr w:type="spellEnd"/>
      <w:r w:rsidRPr="00507B2B">
        <w:t>.</w:t>
      </w:r>
    </w:p>
    <w:p w:rsidR="00507B2B" w:rsidRDefault="00507B2B" w:rsidP="00BA767A"/>
    <w:p w:rsidR="00BA767A" w:rsidRPr="00BA767A" w:rsidRDefault="00BA767A" w:rsidP="00BA767A">
      <w:pPr>
        <w:rPr>
          <w:b/>
        </w:rPr>
      </w:pPr>
      <w:r w:rsidRPr="00BA767A">
        <w:rPr>
          <w:b/>
        </w:rPr>
        <w:t>3.</w:t>
      </w:r>
      <w:r>
        <w:rPr>
          <w:b/>
        </w:rPr>
        <w:t xml:space="preserve"> Работа с таблицей.</w:t>
      </w:r>
      <w:r w:rsidR="00503AEE" w:rsidRPr="00503AEE">
        <w:rPr>
          <w:b/>
          <w:bCs/>
          <w:color w:val="0A0000"/>
        </w:rPr>
        <w:t xml:space="preserve"> </w:t>
      </w:r>
      <w:r w:rsidR="00503AEE">
        <w:rPr>
          <w:b/>
          <w:bCs/>
          <w:color w:val="0A0000"/>
        </w:rPr>
        <w:t xml:space="preserve">Задание 6. </w:t>
      </w:r>
      <w:r>
        <w:rPr>
          <w:b/>
        </w:rPr>
        <w:t xml:space="preserve"> Найди ошибки в образовании формы слова, напиши правильный ответ</w:t>
      </w:r>
    </w:p>
    <w:tbl>
      <w:tblPr>
        <w:tblStyle w:val="a3"/>
        <w:tblW w:w="0" w:type="auto"/>
        <w:tblLook w:val="04A0"/>
      </w:tblPr>
      <w:tblGrid>
        <w:gridCol w:w="4785"/>
        <w:gridCol w:w="4395"/>
      </w:tblGrid>
      <w:tr w:rsidR="00BA767A" w:rsidTr="001F0946">
        <w:trPr>
          <w:trHeight w:val="1420"/>
        </w:trPr>
        <w:tc>
          <w:tcPr>
            <w:tcW w:w="478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1) в шкафе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2) обоих мальчиков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3) неисправные клапаны</w:t>
            </w:r>
          </w:p>
          <w:p w:rsidR="00BA767A" w:rsidRPr="00BA767A" w:rsidRDefault="00BA767A" w:rsidP="001F0946">
            <w:pPr>
              <w:rPr>
                <w:lang w:val="en-US"/>
              </w:rPr>
            </w:pPr>
            <w:r w:rsidRPr="00BA767A">
              <w:t>4) ездит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Ответ:</w:t>
            </w:r>
            <w:r>
              <w:t xml:space="preserve"> </w:t>
            </w:r>
            <w:r w:rsidRPr="00BA767A">
              <w:rPr>
                <w:b/>
              </w:rPr>
              <w:t>в шкафу</w:t>
            </w:r>
          </w:p>
        </w:tc>
        <w:tc>
          <w:tcPr>
            <w:tcW w:w="439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1) пара сапог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2) положи книги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3) ближайшая станция</w:t>
            </w:r>
          </w:p>
          <w:p w:rsidR="00BA767A" w:rsidRPr="00BA767A" w:rsidRDefault="00BA767A" w:rsidP="001F0946">
            <w:r w:rsidRPr="00BA767A">
              <w:t>4) пятьсотый заказ</w:t>
            </w:r>
          </w:p>
          <w:p w:rsidR="00BA767A" w:rsidRPr="00BA767A" w:rsidRDefault="00BA767A" w:rsidP="001F0946">
            <w:pPr>
              <w:rPr>
                <w:b/>
              </w:rPr>
            </w:pPr>
            <w:r w:rsidRPr="00BA767A">
              <w:t>Ответ:</w:t>
            </w:r>
            <w:r>
              <w:t xml:space="preserve"> </w:t>
            </w:r>
            <w:r w:rsidRPr="00BA767A">
              <w:rPr>
                <w:b/>
              </w:rPr>
              <w:t>пятисотый заказ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</w:p>
        </w:tc>
      </w:tr>
      <w:tr w:rsidR="00BA767A" w:rsidTr="001F0946">
        <w:tc>
          <w:tcPr>
            <w:tcW w:w="478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 xml:space="preserve">1) </w:t>
            </w:r>
            <w:proofErr w:type="gramStart"/>
            <w:r w:rsidRPr="00BA767A">
              <w:t>летние</w:t>
            </w:r>
            <w:proofErr w:type="gramEnd"/>
            <w:r w:rsidRPr="00BA767A">
              <w:t xml:space="preserve"> месяца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2) с две тысячи четвёртого года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3) толще волоса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4) кратчайший путь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Ответ:</w:t>
            </w:r>
            <w:r>
              <w:t xml:space="preserve"> </w:t>
            </w:r>
            <w:r w:rsidRPr="00BA767A">
              <w:rPr>
                <w:b/>
              </w:rPr>
              <w:t>летние месяцы</w:t>
            </w:r>
            <w:r>
              <w:t xml:space="preserve"> </w:t>
            </w:r>
          </w:p>
        </w:tc>
        <w:tc>
          <w:tcPr>
            <w:tcW w:w="439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767A">
              <w:rPr>
                <w:bCs/>
                <w:color w:val="000000"/>
              </w:rPr>
              <w:t xml:space="preserve">1) розовый </w:t>
            </w:r>
            <w:r w:rsidRPr="00BA767A">
              <w:rPr>
                <w:color w:val="000000"/>
              </w:rPr>
              <w:t>какаду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767A">
              <w:rPr>
                <w:color w:val="000000"/>
              </w:rPr>
              <w:t xml:space="preserve">2) опытные </w:t>
            </w:r>
            <w:r w:rsidRPr="00BA767A">
              <w:rPr>
                <w:bCs/>
                <w:color w:val="000000"/>
              </w:rPr>
              <w:t>инженеры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767A">
              <w:rPr>
                <w:color w:val="000000"/>
              </w:rPr>
              <w:t xml:space="preserve">3) по </w:t>
            </w:r>
            <w:proofErr w:type="gramStart"/>
            <w:r w:rsidRPr="00BA767A">
              <w:rPr>
                <w:bCs/>
                <w:color w:val="000000"/>
              </w:rPr>
              <w:t>обоим</w:t>
            </w:r>
            <w:proofErr w:type="gramEnd"/>
            <w:r w:rsidRPr="00BA767A">
              <w:rPr>
                <w:bCs/>
                <w:color w:val="000000"/>
              </w:rPr>
              <w:t xml:space="preserve"> </w:t>
            </w:r>
            <w:r w:rsidRPr="00BA767A">
              <w:rPr>
                <w:color w:val="000000"/>
              </w:rPr>
              <w:t>сторонам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767A">
              <w:rPr>
                <w:color w:val="000000"/>
              </w:rPr>
              <w:t xml:space="preserve">4) более </w:t>
            </w:r>
            <w:r w:rsidRPr="00BA767A">
              <w:rPr>
                <w:bCs/>
                <w:color w:val="000000"/>
              </w:rPr>
              <w:t xml:space="preserve">пятисот </w:t>
            </w:r>
            <w:r w:rsidRPr="00BA767A">
              <w:rPr>
                <w:color w:val="000000"/>
              </w:rPr>
              <w:t>долларов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767A">
              <w:rPr>
                <w:bCs/>
                <w:color w:val="000000"/>
              </w:rPr>
              <w:t xml:space="preserve">5) известнейший </w:t>
            </w:r>
            <w:r w:rsidRPr="00BA767A">
              <w:rPr>
                <w:color w:val="000000"/>
              </w:rPr>
              <w:t>режиссер.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t>Ответ</w:t>
            </w:r>
            <w:r w:rsidRPr="00BA767A">
              <w:rPr>
                <w:b/>
              </w:rPr>
              <w:t>: по обеим сторонам</w:t>
            </w:r>
          </w:p>
        </w:tc>
      </w:tr>
      <w:tr w:rsidR="00BA767A" w:rsidTr="001F0946">
        <w:tc>
          <w:tcPr>
            <w:tcW w:w="478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767A">
              <w:rPr>
                <w:rFonts w:eastAsia="NewStandard-Regular"/>
                <w:color w:val="000000"/>
              </w:rPr>
              <w:t xml:space="preserve">1) Испанские </w:t>
            </w:r>
            <w:r w:rsidRPr="00BA767A">
              <w:rPr>
                <w:bCs/>
                <w:color w:val="000000"/>
              </w:rPr>
              <w:t>веера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rFonts w:eastAsia="NewStandard-Regular"/>
                <w:color w:val="000000"/>
              </w:rPr>
            </w:pPr>
            <w:r w:rsidRPr="00BA767A">
              <w:rPr>
                <w:bCs/>
                <w:color w:val="000000"/>
              </w:rPr>
              <w:t xml:space="preserve">2) самый крепчайший </w:t>
            </w:r>
            <w:r w:rsidRPr="00BA767A">
              <w:rPr>
                <w:rFonts w:eastAsia="NewStandard-Regular"/>
                <w:color w:val="000000"/>
              </w:rPr>
              <w:t>чай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767A">
              <w:rPr>
                <w:rFonts w:eastAsia="NewStandard-Regular"/>
                <w:color w:val="000000"/>
              </w:rPr>
              <w:t xml:space="preserve">3) более </w:t>
            </w:r>
            <w:r w:rsidRPr="00BA767A">
              <w:rPr>
                <w:bCs/>
                <w:color w:val="000000"/>
              </w:rPr>
              <w:t>терпелив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rFonts w:eastAsia="NewStandard-Regular"/>
                <w:color w:val="000000"/>
              </w:rPr>
            </w:pPr>
            <w:r w:rsidRPr="00BA767A">
              <w:rPr>
                <w:bCs/>
                <w:color w:val="000000"/>
              </w:rPr>
              <w:t xml:space="preserve">4) пятьюстами </w:t>
            </w:r>
            <w:r w:rsidRPr="00BA767A">
              <w:rPr>
                <w:rFonts w:eastAsia="NewStandard-Regular"/>
                <w:color w:val="000000"/>
              </w:rPr>
              <w:t>конвертами;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  <w:rPr>
                <w:rFonts w:eastAsia="NewStandard-Regular"/>
                <w:color w:val="000000"/>
              </w:rPr>
            </w:pPr>
            <w:r w:rsidRPr="00BA767A">
              <w:rPr>
                <w:rFonts w:eastAsia="NewStandard-Regular"/>
                <w:color w:val="000000"/>
              </w:rPr>
              <w:t xml:space="preserve">5) по </w:t>
            </w:r>
            <w:r w:rsidRPr="00BA767A">
              <w:rPr>
                <w:bCs/>
                <w:color w:val="000000"/>
              </w:rPr>
              <w:t xml:space="preserve">обеим </w:t>
            </w:r>
            <w:r w:rsidRPr="00BA767A">
              <w:rPr>
                <w:rFonts w:eastAsia="NewStandard-Regular"/>
                <w:color w:val="000000"/>
              </w:rPr>
              <w:t>сторонам</w:t>
            </w:r>
          </w:p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  <w:r w:rsidRPr="00BA767A">
              <w:rPr>
                <w:rFonts w:eastAsia="NewStandard-Regular"/>
                <w:color w:val="000000"/>
              </w:rPr>
              <w:t>Ответ:</w:t>
            </w:r>
            <w:r>
              <w:rPr>
                <w:rFonts w:eastAsia="NewStandard-Regular"/>
                <w:color w:val="000000"/>
              </w:rPr>
              <w:t xml:space="preserve"> </w:t>
            </w:r>
            <w:r w:rsidRPr="00BA767A">
              <w:rPr>
                <w:rFonts w:eastAsia="NewStandard-Regular"/>
                <w:b/>
                <w:color w:val="000000"/>
              </w:rPr>
              <w:t>самый крепкий или крепчайший чай</w:t>
            </w:r>
          </w:p>
        </w:tc>
        <w:tc>
          <w:tcPr>
            <w:tcW w:w="4395" w:type="dxa"/>
          </w:tcPr>
          <w:p w:rsidR="00BA767A" w:rsidRPr="00BA767A" w:rsidRDefault="00BA767A" w:rsidP="001F0946">
            <w:pPr>
              <w:autoSpaceDE w:val="0"/>
              <w:autoSpaceDN w:val="0"/>
              <w:adjustRightInd w:val="0"/>
            </w:pPr>
          </w:p>
        </w:tc>
      </w:tr>
    </w:tbl>
    <w:p w:rsidR="00A2679F" w:rsidRPr="00A2679F" w:rsidRDefault="00A2679F" w:rsidP="00A2679F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b/>
        </w:rPr>
        <w:t>4</w:t>
      </w:r>
      <w:r w:rsidRPr="00A2679F">
        <w:rPr>
          <w:b/>
        </w:rPr>
        <w:t>.</w:t>
      </w:r>
      <w:r w:rsidRPr="00A2679F">
        <w:rPr>
          <w:rFonts w:ascii="TimesNewRoman,Bold" w:hAnsi="TimesNewRoman,Bold" w:cs="TimesNewRoman,Bold"/>
          <w:b/>
          <w:bCs/>
        </w:rPr>
        <w:t xml:space="preserve"> Задание 14. Вставьте Н или НН </w:t>
      </w:r>
    </w:p>
    <w:p w:rsidR="00A2679F" w:rsidRPr="00A2679F" w:rsidRDefault="00A2679F" w:rsidP="00A2679F">
      <w:pPr>
        <w:autoSpaceDE w:val="0"/>
        <w:autoSpaceDN w:val="0"/>
        <w:adjustRightInd w:val="0"/>
        <w:rPr>
          <w:bCs/>
        </w:rPr>
      </w:pPr>
      <w:proofErr w:type="spellStart"/>
      <w:r w:rsidRPr="00A2679F">
        <w:rPr>
          <w:rFonts w:eastAsia="+mn-ea"/>
          <w:bCs/>
        </w:rPr>
        <w:t>Краше</w:t>
      </w:r>
      <w:r>
        <w:rPr>
          <w:rFonts w:eastAsia="+mn-ea"/>
          <w:bCs/>
        </w:rPr>
        <w:t>Н</w:t>
      </w:r>
      <w:r w:rsidRPr="00A2679F">
        <w:rPr>
          <w:rFonts w:eastAsia="+mn-ea"/>
          <w:bCs/>
        </w:rPr>
        <w:t>ое</w:t>
      </w:r>
      <w:proofErr w:type="spellEnd"/>
      <w:r w:rsidRPr="00A2679F">
        <w:rPr>
          <w:rFonts w:eastAsia="+mn-ea"/>
          <w:bCs/>
        </w:rPr>
        <w:t xml:space="preserve"> изделие, </w:t>
      </w:r>
      <w:proofErr w:type="spellStart"/>
      <w:r w:rsidRPr="00A2679F">
        <w:rPr>
          <w:rFonts w:eastAsia="+mn-ea"/>
          <w:bCs/>
        </w:rPr>
        <w:t>балова</w:t>
      </w:r>
      <w:r>
        <w:rPr>
          <w:rFonts w:eastAsia="+mn-ea"/>
          <w:bCs/>
        </w:rPr>
        <w:t>Н</w:t>
      </w:r>
      <w:proofErr w:type="spellEnd"/>
      <w:r w:rsidR="00024C23">
        <w:rPr>
          <w:rFonts w:eastAsia="+mn-ea"/>
          <w:bCs/>
          <w:lang w:val="en-US"/>
        </w:rPr>
        <w:t>Н</w:t>
      </w:r>
      <w:proofErr w:type="spellStart"/>
      <w:r w:rsidRPr="00A2679F">
        <w:rPr>
          <w:rFonts w:eastAsia="+mn-ea"/>
          <w:bCs/>
        </w:rPr>
        <w:t>ый</w:t>
      </w:r>
      <w:proofErr w:type="spellEnd"/>
      <w:r w:rsidRPr="00A2679F">
        <w:rPr>
          <w:rFonts w:eastAsia="+mn-ea"/>
          <w:bCs/>
        </w:rPr>
        <w:t xml:space="preserve"> ребёнок, </w:t>
      </w:r>
      <w:proofErr w:type="spellStart"/>
      <w:r w:rsidRPr="00A2679F">
        <w:rPr>
          <w:rFonts w:eastAsia="+mn-ea"/>
          <w:bCs/>
        </w:rPr>
        <w:t>копчё</w:t>
      </w:r>
      <w:r>
        <w:rPr>
          <w:rFonts w:eastAsia="+mn-ea"/>
          <w:bCs/>
        </w:rPr>
        <w:t>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колбаса, </w:t>
      </w:r>
      <w:proofErr w:type="spellStart"/>
      <w:r w:rsidRPr="00A2679F">
        <w:rPr>
          <w:rFonts w:eastAsia="+mn-ea"/>
          <w:bCs/>
        </w:rPr>
        <w:t>кова</w:t>
      </w:r>
      <w:r>
        <w:rPr>
          <w:rFonts w:eastAsia="+mn-ea"/>
          <w:bCs/>
        </w:rPr>
        <w:t>Н</w:t>
      </w:r>
      <w:r w:rsidRPr="00A2679F">
        <w:rPr>
          <w:rFonts w:eastAsia="+mn-ea"/>
          <w:bCs/>
        </w:rPr>
        <w:t>ый</w:t>
      </w:r>
      <w:proofErr w:type="spellEnd"/>
      <w:r w:rsidRPr="00A2679F">
        <w:rPr>
          <w:rFonts w:eastAsia="+mn-ea"/>
          <w:bCs/>
        </w:rPr>
        <w:t xml:space="preserve"> меч, </w:t>
      </w:r>
      <w:proofErr w:type="spellStart"/>
      <w:r w:rsidRPr="00A2679F">
        <w:rPr>
          <w:rFonts w:eastAsia="+mn-ea"/>
          <w:bCs/>
        </w:rPr>
        <w:t>плетё</w:t>
      </w:r>
      <w:r>
        <w:rPr>
          <w:rFonts w:eastAsia="+mn-ea"/>
          <w:bCs/>
        </w:rPr>
        <w:t>Н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умельцем корзина,  </w:t>
      </w:r>
      <w:proofErr w:type="spellStart"/>
      <w:r w:rsidRPr="00A2679F">
        <w:rPr>
          <w:rFonts w:eastAsia="+mn-ea"/>
          <w:bCs/>
        </w:rPr>
        <w:t>решё</w:t>
      </w:r>
      <w:r>
        <w:rPr>
          <w:rFonts w:eastAsia="+mn-ea"/>
          <w:bCs/>
        </w:rPr>
        <w:t>Н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задача, </w:t>
      </w:r>
      <w:proofErr w:type="spellStart"/>
      <w:r w:rsidRPr="00A2679F">
        <w:rPr>
          <w:rFonts w:eastAsia="+mn-ea"/>
          <w:bCs/>
        </w:rPr>
        <w:t>тка</w:t>
      </w:r>
      <w:r>
        <w:rPr>
          <w:rFonts w:eastAsia="+mn-ea"/>
          <w:bCs/>
        </w:rPr>
        <w:t>ННый</w:t>
      </w:r>
      <w:proofErr w:type="spellEnd"/>
      <w:r>
        <w:rPr>
          <w:rFonts w:eastAsia="+mn-ea"/>
          <w:bCs/>
        </w:rPr>
        <w:t xml:space="preserve"> золотом ковёр, никем не </w:t>
      </w:r>
      <w:proofErr w:type="spellStart"/>
      <w:r>
        <w:rPr>
          <w:rFonts w:eastAsia="+mn-ea"/>
          <w:bCs/>
        </w:rPr>
        <w:t>пугаНН</w:t>
      </w:r>
      <w:r w:rsidR="00F82BC0">
        <w:rPr>
          <w:rFonts w:eastAsia="+mn-ea"/>
          <w:bCs/>
        </w:rPr>
        <w:t>ый</w:t>
      </w:r>
      <w:proofErr w:type="spellEnd"/>
      <w:r w:rsidR="00F82BC0">
        <w:rPr>
          <w:rFonts w:eastAsia="+mn-ea"/>
          <w:bCs/>
        </w:rPr>
        <w:t xml:space="preserve"> зверь, </w:t>
      </w:r>
      <w:proofErr w:type="spellStart"/>
      <w:r w:rsidR="00F82BC0">
        <w:rPr>
          <w:rFonts w:eastAsia="+mn-ea"/>
          <w:bCs/>
        </w:rPr>
        <w:t>закреплёННый</w:t>
      </w:r>
      <w:proofErr w:type="spellEnd"/>
      <w:r w:rsidR="00F82BC0">
        <w:rPr>
          <w:rFonts w:eastAsia="+mn-ea"/>
          <w:bCs/>
        </w:rPr>
        <w:t xml:space="preserve"> болт, </w:t>
      </w:r>
      <w:proofErr w:type="spellStart"/>
      <w:r w:rsidR="00F82BC0">
        <w:rPr>
          <w:rFonts w:eastAsia="+mn-ea"/>
          <w:bCs/>
        </w:rPr>
        <w:t>дистилироваН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в</w:t>
      </w:r>
      <w:r w:rsidR="00F82BC0">
        <w:rPr>
          <w:rFonts w:eastAsia="+mn-ea"/>
          <w:bCs/>
        </w:rPr>
        <w:t xml:space="preserve">ода, </w:t>
      </w:r>
      <w:proofErr w:type="spellStart"/>
      <w:r w:rsidR="00F82BC0">
        <w:rPr>
          <w:rFonts w:eastAsia="+mn-ea"/>
          <w:bCs/>
        </w:rPr>
        <w:t>стреля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гильза, </w:t>
      </w:r>
      <w:proofErr w:type="spellStart"/>
      <w:r w:rsidR="00F82BC0">
        <w:rPr>
          <w:rFonts w:eastAsia="+mn-ea"/>
          <w:bCs/>
        </w:rPr>
        <w:t>кипячёНая</w:t>
      </w:r>
      <w:proofErr w:type="spellEnd"/>
      <w:r w:rsidR="00F82BC0">
        <w:rPr>
          <w:rFonts w:eastAsia="+mn-ea"/>
          <w:bCs/>
        </w:rPr>
        <w:t xml:space="preserve"> вода, </w:t>
      </w:r>
      <w:proofErr w:type="spellStart"/>
      <w:r w:rsidR="00F82BC0">
        <w:rPr>
          <w:rFonts w:eastAsia="+mn-ea"/>
          <w:bCs/>
        </w:rPr>
        <w:t>жареНН</w:t>
      </w:r>
      <w:r w:rsidRPr="00A2679F">
        <w:rPr>
          <w:rFonts w:eastAsia="+mn-ea"/>
          <w:bCs/>
        </w:rPr>
        <w:t>ая</w:t>
      </w:r>
      <w:proofErr w:type="spellEnd"/>
      <w:r w:rsidRPr="00A2679F">
        <w:rPr>
          <w:rFonts w:eastAsia="+mn-ea"/>
          <w:bCs/>
        </w:rPr>
        <w:t xml:space="preserve"> в масле рыба</w:t>
      </w:r>
      <w:r w:rsidRPr="00A2679F">
        <w:rPr>
          <w:bCs/>
        </w:rPr>
        <w:t>, п</w:t>
      </w:r>
      <w:r w:rsidRPr="00A2679F">
        <w:rPr>
          <w:rFonts w:eastAsia="+mn-ea"/>
          <w:bCs/>
        </w:rPr>
        <w:t xml:space="preserve">оле </w:t>
      </w:r>
      <w:proofErr w:type="spellStart"/>
      <w:r w:rsidRPr="00A2679F">
        <w:rPr>
          <w:rFonts w:eastAsia="+mn-ea"/>
          <w:bCs/>
        </w:rPr>
        <w:t>засея.</w:t>
      </w:r>
      <w:r w:rsidR="00F82BC0">
        <w:rPr>
          <w:rFonts w:eastAsia="+mn-ea"/>
          <w:bCs/>
        </w:rPr>
        <w:t>Н</w:t>
      </w:r>
      <w:r w:rsidRPr="00A2679F">
        <w:rPr>
          <w:rFonts w:eastAsia="+mn-ea"/>
          <w:bCs/>
        </w:rPr>
        <w:t>.о</w:t>
      </w:r>
      <w:proofErr w:type="spellEnd"/>
      <w:r w:rsidRPr="00A2679F">
        <w:rPr>
          <w:bCs/>
        </w:rPr>
        <w:t xml:space="preserve">, </w:t>
      </w:r>
      <w:r w:rsidR="00F82BC0">
        <w:rPr>
          <w:rFonts w:eastAsia="+mn-ea"/>
          <w:bCs/>
        </w:rPr>
        <w:t xml:space="preserve">взгляды очень </w:t>
      </w:r>
      <w:proofErr w:type="spellStart"/>
      <w:r w:rsidR="00F82BC0">
        <w:rPr>
          <w:rFonts w:eastAsia="+mn-ea"/>
          <w:bCs/>
        </w:rPr>
        <w:t>ограничеНН</w:t>
      </w:r>
      <w:r w:rsidRPr="00A2679F">
        <w:rPr>
          <w:rFonts w:eastAsia="+mn-ea"/>
          <w:bCs/>
        </w:rPr>
        <w:t>ы</w:t>
      </w:r>
      <w:proofErr w:type="spellEnd"/>
      <w:proofErr w:type="gramStart"/>
      <w:r w:rsidRPr="00A2679F">
        <w:rPr>
          <w:bCs/>
        </w:rPr>
        <w:t>,</w:t>
      </w:r>
      <w:r w:rsidR="00F82BC0">
        <w:rPr>
          <w:bCs/>
        </w:rPr>
        <w:t>(</w:t>
      </w:r>
      <w:proofErr w:type="gramEnd"/>
      <w:r w:rsidR="00F82BC0">
        <w:rPr>
          <w:bCs/>
        </w:rPr>
        <w:t xml:space="preserve"> взгляды </w:t>
      </w:r>
      <w:proofErr w:type="spellStart"/>
      <w:r w:rsidR="00F82BC0">
        <w:rPr>
          <w:bCs/>
        </w:rPr>
        <w:t>узуки</w:t>
      </w:r>
      <w:proofErr w:type="spellEnd"/>
      <w:r w:rsidR="00F82BC0">
        <w:rPr>
          <w:bCs/>
        </w:rPr>
        <w:t xml:space="preserve">, недалеки,- краткое прилагательное), </w:t>
      </w:r>
      <w:r w:rsidRPr="00A2679F">
        <w:rPr>
          <w:rFonts w:ascii="Arial" w:eastAsia="+mn-ea" w:hAnsi="Arial" w:cs="+mn-cs"/>
          <w:color w:val="000000"/>
        </w:rPr>
        <w:t xml:space="preserve"> </w:t>
      </w:r>
      <w:r w:rsidR="00F82BC0">
        <w:rPr>
          <w:rFonts w:eastAsia="+mn-ea"/>
          <w:bCs/>
        </w:rPr>
        <w:t xml:space="preserve">речи </w:t>
      </w:r>
      <w:proofErr w:type="spellStart"/>
      <w:r w:rsidR="00F82BC0">
        <w:rPr>
          <w:rFonts w:eastAsia="+mn-ea"/>
          <w:bCs/>
        </w:rPr>
        <w:t>торжествеНН</w:t>
      </w:r>
      <w:r w:rsidRPr="00A2679F">
        <w:rPr>
          <w:rFonts w:eastAsia="+mn-ea"/>
          <w:bCs/>
        </w:rPr>
        <w:t>ы</w:t>
      </w:r>
      <w:proofErr w:type="spellEnd"/>
      <w:r w:rsidRPr="00A2679F">
        <w:rPr>
          <w:rFonts w:eastAsia="+mn-ea"/>
          <w:bCs/>
        </w:rPr>
        <w:t>,</w:t>
      </w:r>
    </w:p>
    <w:p w:rsidR="00A2679F" w:rsidRPr="00A2679F" w:rsidRDefault="00A2679F" w:rsidP="00A2679F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503AEE" w:rsidRDefault="00503AEE" w:rsidP="00503AEE">
      <w:pPr>
        <w:rPr>
          <w:rFonts w:ascii="TimesNewRoman" w:hAnsi="TimesNewRoman" w:cs="TimesNewRoman"/>
          <w:sz w:val="19"/>
          <w:szCs w:val="19"/>
        </w:rPr>
      </w:pPr>
      <w:r>
        <w:rPr>
          <w:b/>
        </w:rPr>
        <w:t xml:space="preserve">5. </w:t>
      </w:r>
      <w:r w:rsidRPr="00A37611">
        <w:rPr>
          <w:b/>
        </w:rPr>
        <w:t>Задание 18, 19</w:t>
      </w:r>
      <w:r>
        <w:rPr>
          <w:b/>
        </w:rPr>
        <w:t xml:space="preserve">. Работа по пунктуации.  </w:t>
      </w:r>
    </w:p>
    <w:p w:rsidR="00503AEE" w:rsidRPr="005F2436" w:rsidRDefault="00503AEE" w:rsidP="00503AEE">
      <w:pPr>
        <w:autoSpaceDE w:val="0"/>
        <w:autoSpaceDN w:val="0"/>
        <w:adjustRightInd w:val="0"/>
      </w:pPr>
    </w:p>
    <w:p w:rsidR="00503AEE" w:rsidRPr="005F2436" w:rsidRDefault="00B2649B" w:rsidP="00503AE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503AEE">
        <w:rPr>
          <w:rFonts w:ascii="TimesNewRoman" w:hAnsi="TimesNewRoman" w:cs="TimesNewRoman"/>
        </w:rPr>
        <w:t xml:space="preserve">) </w:t>
      </w:r>
      <w:r w:rsidR="00503AEE" w:rsidRPr="005F2436">
        <w:rPr>
          <w:rFonts w:ascii="TimesNewRoman" w:hAnsi="TimesNewRoman" w:cs="TimesNewRoman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03AEE" w:rsidRPr="005F2436" w:rsidRDefault="00503AEE" w:rsidP="00503AE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F2436">
        <w:rPr>
          <w:rFonts w:ascii="TimesNewRoman,Bold" w:hAnsi="TimesNewRoman,Bold" w:cs="TimesNewRoman,Bold"/>
          <w:b/>
          <w:bCs/>
        </w:rPr>
        <w:t>Исследование (1) посвящено жанру торжественной оды (2) поэтика (3) которой (4) приобретает самобытные черты в творчестве Ломоносова.</w:t>
      </w:r>
    </w:p>
    <w:p w:rsidR="00503AEE" w:rsidRPr="005F2436" w:rsidRDefault="00503AEE" w:rsidP="00503AE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5F2436">
        <w:rPr>
          <w:rFonts w:ascii="TimesNewRoman" w:hAnsi="TimesNewRoman" w:cs="TimesNewRoman"/>
        </w:rPr>
        <w:t xml:space="preserve">1) 1, 3 </w:t>
      </w:r>
      <w:r w:rsidR="00B2649B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 xml:space="preserve"> </w:t>
      </w:r>
      <w:r w:rsidRPr="005F2436">
        <w:rPr>
          <w:rFonts w:ascii="TimesNewRoman" w:hAnsi="TimesNewRoman" w:cs="TimesNewRoman"/>
        </w:rPr>
        <w:t xml:space="preserve"> 2) 2  </w:t>
      </w:r>
      <w:r w:rsidR="00B2649B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 xml:space="preserve"> </w:t>
      </w:r>
      <w:r w:rsidRPr="005F2436">
        <w:rPr>
          <w:rFonts w:ascii="TimesNewRoman" w:hAnsi="TimesNewRoman" w:cs="TimesNewRoman"/>
        </w:rPr>
        <w:t xml:space="preserve"> 3) 3  </w:t>
      </w:r>
      <w:r>
        <w:rPr>
          <w:rFonts w:ascii="TimesNewRoman" w:hAnsi="TimesNewRoman" w:cs="TimesNewRoman"/>
        </w:rPr>
        <w:t xml:space="preserve"> </w:t>
      </w:r>
      <w:r w:rsidR="00B2649B">
        <w:rPr>
          <w:rFonts w:ascii="TimesNewRoman" w:hAnsi="TimesNewRoman" w:cs="TimesNewRoman"/>
        </w:rPr>
        <w:t xml:space="preserve">           </w:t>
      </w:r>
      <w:r w:rsidRPr="005F2436">
        <w:rPr>
          <w:rFonts w:ascii="TimesNewRoman" w:hAnsi="TimesNewRoman" w:cs="TimesNewRoman"/>
        </w:rPr>
        <w:t xml:space="preserve"> 4) 2, 4</w:t>
      </w:r>
    </w:p>
    <w:p w:rsidR="00503AEE" w:rsidRPr="005F2436" w:rsidRDefault="00503AEE" w:rsidP="00503AE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4) </w:t>
      </w:r>
      <w:r w:rsidRPr="005F2436">
        <w:rPr>
          <w:rFonts w:ascii="TimesNewRoman" w:hAnsi="TimesNewRoman" w:cs="TimesNewRoman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03AEE" w:rsidRPr="005F2436" w:rsidRDefault="00503AEE" w:rsidP="00503AE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5F2436">
        <w:rPr>
          <w:rFonts w:ascii="TimesNewRoman,Bold" w:hAnsi="TimesNewRoman,Bold" w:cs="TimesNewRoman,Bold"/>
          <w:b/>
          <w:bCs/>
        </w:rPr>
        <w:t>Небо совершенно сливалось здесь с землёю (1) и (2) хотя нас окружал густой мрак (3) видно было (4) как тускло светили фонари на улицах</w:t>
      </w:r>
      <w:r w:rsidRPr="005F2436">
        <w:rPr>
          <w:rFonts w:ascii="TimesNewRoman" w:hAnsi="TimesNewRoman" w:cs="TimesNewRoman"/>
        </w:rPr>
        <w:t>.</w:t>
      </w:r>
    </w:p>
    <w:p w:rsidR="00503AEE" w:rsidRDefault="00503AEE" w:rsidP="00503AE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5F2436">
        <w:rPr>
          <w:rFonts w:ascii="TimesNewRoman" w:hAnsi="TimesNewRoman" w:cs="TimesNewRoman"/>
        </w:rPr>
        <w:t xml:space="preserve">1) 2, 3     </w:t>
      </w:r>
      <w:r w:rsidR="00B2649B">
        <w:rPr>
          <w:rFonts w:ascii="TimesNewRoman" w:hAnsi="TimesNewRoman" w:cs="TimesNewRoman"/>
        </w:rPr>
        <w:t xml:space="preserve">    </w:t>
      </w:r>
      <w:r w:rsidRPr="005F2436">
        <w:rPr>
          <w:rFonts w:ascii="TimesNewRoman" w:hAnsi="TimesNewRoman" w:cs="TimesNewRoman"/>
        </w:rPr>
        <w:t xml:space="preserve">2) 1, 2, 3    </w:t>
      </w:r>
      <w:r w:rsidR="00B2649B">
        <w:rPr>
          <w:rFonts w:ascii="TimesNewRoman" w:hAnsi="TimesNewRoman" w:cs="TimesNewRoman"/>
        </w:rPr>
        <w:t xml:space="preserve">          </w:t>
      </w:r>
      <w:proofErr w:type="spellStart"/>
      <w:r w:rsidRPr="005F2436">
        <w:rPr>
          <w:rFonts w:ascii="TimesNewRoman" w:hAnsi="TimesNewRoman" w:cs="TimesNewRoman"/>
        </w:rPr>
        <w:t>3</w:t>
      </w:r>
      <w:proofErr w:type="spellEnd"/>
      <w:r w:rsidRPr="005F2436">
        <w:rPr>
          <w:rFonts w:ascii="TimesNewRoman" w:hAnsi="TimesNewRoman" w:cs="TimesNewRoman"/>
        </w:rPr>
        <w:t xml:space="preserve">) 1, 4   </w:t>
      </w:r>
      <w:r w:rsidR="00B2649B">
        <w:rPr>
          <w:rFonts w:ascii="TimesNewRoman" w:hAnsi="TimesNewRoman" w:cs="TimesNewRoman"/>
        </w:rPr>
        <w:t xml:space="preserve">                           </w:t>
      </w:r>
      <w:proofErr w:type="spellStart"/>
      <w:r w:rsidRPr="005F2436">
        <w:rPr>
          <w:rFonts w:ascii="TimesNewRoman" w:hAnsi="TimesNewRoman" w:cs="TimesNewRoman"/>
        </w:rPr>
        <w:t>4</w:t>
      </w:r>
      <w:proofErr w:type="spellEnd"/>
      <w:r w:rsidRPr="005F2436">
        <w:rPr>
          <w:rFonts w:ascii="TimesNewRoman" w:hAnsi="TimesNewRoman" w:cs="TimesNewRoman"/>
        </w:rPr>
        <w:t>) 1, 2, 3, 4</w:t>
      </w:r>
    </w:p>
    <w:p w:rsidR="00503AEE" w:rsidRDefault="00503AEE" w:rsidP="00503AE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503AEE" w:rsidRPr="00A37611" w:rsidRDefault="00503AEE" w:rsidP="00503AEE">
      <w:pPr>
        <w:autoSpaceDE w:val="0"/>
        <w:autoSpaceDN w:val="0"/>
        <w:adjustRightInd w:val="0"/>
        <w:rPr>
          <w:bCs/>
          <w:color w:val="0A0000"/>
        </w:rPr>
      </w:pPr>
      <w:r w:rsidRPr="00A37611">
        <w:rPr>
          <w:bCs/>
          <w:color w:val="0A0000"/>
        </w:rPr>
        <w:t xml:space="preserve"> </w:t>
      </w:r>
      <w:r>
        <w:rPr>
          <w:bCs/>
          <w:color w:val="0A0000"/>
        </w:rPr>
        <w:t xml:space="preserve">5) </w:t>
      </w:r>
      <w:r w:rsidRPr="00A37611">
        <w:rPr>
          <w:bCs/>
          <w:color w:val="0A0000"/>
        </w:rPr>
        <w:t>Расставьте знаки препинания: укажите все цифры, на месте которых в предложении</w:t>
      </w:r>
      <w:r w:rsidRPr="00A37611">
        <w:rPr>
          <w:bCs/>
          <w:color w:val="0A0000"/>
          <w:lang w:val="en-US"/>
        </w:rPr>
        <w:t xml:space="preserve"> </w:t>
      </w:r>
      <w:r w:rsidRPr="00A37611">
        <w:rPr>
          <w:bCs/>
          <w:color w:val="0A0000"/>
        </w:rPr>
        <w:t>должны стоять запятые.</w:t>
      </w:r>
    </w:p>
    <w:p w:rsidR="00503AEE" w:rsidRPr="00BC0D30" w:rsidRDefault="00503AEE" w:rsidP="00503AEE">
      <w:pPr>
        <w:autoSpaceDE w:val="0"/>
        <w:autoSpaceDN w:val="0"/>
        <w:adjustRightInd w:val="0"/>
        <w:rPr>
          <w:color w:val="000000"/>
        </w:rPr>
      </w:pPr>
      <w:r w:rsidRPr="00A37611">
        <w:rPr>
          <w:b/>
          <w:color w:val="000000"/>
        </w:rPr>
        <w:t xml:space="preserve">Туман стал так силен (1) что (2) несмотря на </w:t>
      </w:r>
      <w:proofErr w:type="gramStart"/>
      <w:r w:rsidRPr="00A37611">
        <w:rPr>
          <w:b/>
          <w:color w:val="000000"/>
        </w:rPr>
        <w:t>то</w:t>
      </w:r>
      <w:proofErr w:type="gramEnd"/>
      <w:r w:rsidRPr="00A37611">
        <w:rPr>
          <w:b/>
          <w:color w:val="000000"/>
        </w:rPr>
        <w:t xml:space="preserve"> что рассветало (3) не видно было (4) в десяти</w:t>
      </w:r>
      <w:r w:rsidRPr="00A37611">
        <w:rPr>
          <w:b/>
          <w:color w:val="000000"/>
          <w:lang w:val="en-US"/>
        </w:rPr>
        <w:t xml:space="preserve"> </w:t>
      </w:r>
      <w:r w:rsidRPr="00A37611">
        <w:rPr>
          <w:b/>
          <w:color w:val="000000"/>
        </w:rPr>
        <w:t>шагах перед собою</w:t>
      </w:r>
      <w:r w:rsidRPr="00BC0D30">
        <w:rPr>
          <w:color w:val="000000"/>
        </w:rPr>
        <w:t>.</w:t>
      </w:r>
    </w:p>
    <w:p w:rsidR="00503AEE" w:rsidRDefault="00503AEE" w:rsidP="00503AEE">
      <w:pPr>
        <w:autoSpaceDE w:val="0"/>
        <w:autoSpaceDN w:val="0"/>
        <w:adjustRightInd w:val="0"/>
        <w:rPr>
          <w:b/>
          <w:bCs/>
          <w:color w:val="000000"/>
        </w:rPr>
      </w:pPr>
      <w:r w:rsidRPr="00BC0D30">
        <w:rPr>
          <w:b/>
          <w:bCs/>
          <w:color w:val="000000"/>
        </w:rPr>
        <w:t xml:space="preserve">Ответ: </w:t>
      </w:r>
    </w:p>
    <w:p w:rsidR="00503AEE" w:rsidRPr="00A37611" w:rsidRDefault="00503AEE" w:rsidP="00503AEE">
      <w:pPr>
        <w:autoSpaceDE w:val="0"/>
        <w:autoSpaceDN w:val="0"/>
        <w:adjustRightInd w:val="0"/>
        <w:rPr>
          <w:bCs/>
          <w:color w:val="0A0000"/>
        </w:rPr>
      </w:pPr>
      <w:r>
        <w:rPr>
          <w:bCs/>
          <w:color w:val="0A0000"/>
        </w:rPr>
        <w:t xml:space="preserve">6) </w:t>
      </w:r>
      <w:r w:rsidRPr="00A37611">
        <w:rPr>
          <w:bCs/>
          <w:color w:val="0A0000"/>
        </w:rPr>
        <w:t>Расставьте знаки препинания: укажите все цифры, на месте которых в предложении</w:t>
      </w:r>
      <w:r w:rsidRPr="00A37611">
        <w:rPr>
          <w:bCs/>
          <w:color w:val="0A0000"/>
          <w:lang w:val="en-US"/>
        </w:rPr>
        <w:t xml:space="preserve"> </w:t>
      </w:r>
      <w:r w:rsidRPr="00A37611">
        <w:rPr>
          <w:bCs/>
          <w:color w:val="0A0000"/>
        </w:rPr>
        <w:t>должны стоять запятые.</w:t>
      </w:r>
    </w:p>
    <w:p w:rsidR="00503AEE" w:rsidRPr="00A37611" w:rsidRDefault="00503AEE" w:rsidP="00503AEE">
      <w:pPr>
        <w:autoSpaceDE w:val="0"/>
        <w:autoSpaceDN w:val="0"/>
        <w:adjustRightInd w:val="0"/>
        <w:rPr>
          <w:rFonts w:eastAsia="NewStandard-Regular"/>
          <w:b/>
          <w:color w:val="000000"/>
        </w:rPr>
      </w:pPr>
      <w:r w:rsidRPr="00A37611">
        <w:rPr>
          <w:rFonts w:eastAsia="NewStandard-Regular"/>
          <w:b/>
          <w:color w:val="000000"/>
        </w:rPr>
        <w:t>К часам все так привыкли (1) что (2) если бы они пропали (3) как-нибудь чудом со стены (4)  то грустно было бы, словно умер родной голос и ничем пустого места не заткнешь.</w:t>
      </w:r>
    </w:p>
    <w:p w:rsidR="00B2649B" w:rsidRDefault="00B2649B" w:rsidP="00B2649B">
      <w:pPr>
        <w:rPr>
          <w:b/>
        </w:rPr>
      </w:pPr>
      <w:r>
        <w:rPr>
          <w:b/>
        </w:rPr>
        <w:t xml:space="preserve">6.  </w:t>
      </w:r>
      <w:r w:rsidRPr="00B2649B">
        <w:rPr>
          <w:b/>
        </w:rPr>
        <w:t>Работа с текстом:  На слайде.</w:t>
      </w:r>
      <w:r>
        <w:rPr>
          <w:b/>
        </w:rPr>
        <w:t xml:space="preserve"> Пунктуационный анализ.</w:t>
      </w:r>
    </w:p>
    <w:p w:rsidR="00B2649B" w:rsidRPr="003C6975" w:rsidRDefault="00B2649B" w:rsidP="00B2649B">
      <w:r>
        <w:rPr>
          <w:b/>
        </w:rPr>
        <w:t xml:space="preserve"> </w:t>
      </w:r>
      <w:r w:rsidRPr="003C6975">
        <w:t xml:space="preserve">Не должно быть слепых к красоте,  глухих к слову и настоящей музыке, чёрствых к добру, беспамятных к прошлому, а для этого нужны знания, нужна интеллектуальность, дающаяся гуманитарными науками. </w:t>
      </w:r>
    </w:p>
    <w:p w:rsidR="00B2649B" w:rsidRPr="003C6975" w:rsidRDefault="00B2649B" w:rsidP="00B2649B">
      <w:pPr>
        <w:ind w:left="540" w:firstLine="360"/>
        <w:jc w:val="right"/>
      </w:pPr>
      <w:r w:rsidRPr="003C6975">
        <w:t xml:space="preserve"> ( по Д.С. Лихачеву)</w:t>
      </w:r>
    </w:p>
    <w:p w:rsidR="00C033AB" w:rsidRDefault="00B2649B" w:rsidP="00C033AB">
      <w:pPr>
        <w:ind w:firstLine="540"/>
      </w:pPr>
      <w:r w:rsidRPr="003C6975">
        <w:t>Выскажите свою точку зрения по поднятой здесь проблеме, аргументируйте</w:t>
      </w:r>
      <w:r w:rsidRPr="00866C0F">
        <w:rPr>
          <w:sz w:val="28"/>
          <w:szCs w:val="28"/>
        </w:rPr>
        <w:t xml:space="preserve"> её.</w:t>
      </w:r>
      <w:r w:rsidRPr="00B264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649B">
        <w:t>Один из учеников получает задание найти в словаре определения слов ИНТЕЛЛИГЕНТНОСТЬ и ИНТЕЛЛЕКТУАЛЬНОСТЬ</w:t>
      </w:r>
      <w:proofErr w:type="gramStart"/>
      <w:r w:rsidRPr="00C033AB">
        <w:rPr>
          <w:b/>
        </w:rPr>
        <w:t>.</w:t>
      </w:r>
      <w:r w:rsidR="00C033AB" w:rsidRPr="00C033AB">
        <w:rPr>
          <w:b/>
        </w:rPr>
        <w:t>(</w:t>
      </w:r>
      <w:proofErr w:type="gramEnd"/>
      <w:r w:rsidR="00626C7B">
        <w:rPr>
          <w:b/>
          <w:lang w:val="en-US"/>
        </w:rPr>
        <w:t xml:space="preserve"> </w:t>
      </w:r>
      <w:r w:rsidR="00C033AB" w:rsidRPr="00C033AB">
        <w:rPr>
          <w:b/>
        </w:rPr>
        <w:t>Интеллигентность</w:t>
      </w:r>
      <w:r w:rsidR="00C033AB" w:rsidRPr="00C033AB">
        <w:t xml:space="preserve"> </w:t>
      </w:r>
      <w:r w:rsidR="00C033AB">
        <w:t>характеризует Образованного, воспитанного, культурного человека).</w:t>
      </w:r>
    </w:p>
    <w:p w:rsidR="00C033AB" w:rsidRDefault="00C033AB" w:rsidP="00C033AB">
      <w:r w:rsidRPr="00C033AB">
        <w:rPr>
          <w:b/>
        </w:rPr>
        <w:t>разг.</w:t>
      </w:r>
      <w:r>
        <w:t xml:space="preserve"> Человек, чье социальное поведение отличается безволием, бездействием, сомнениями (обычно с оттенком порицания или презрительности)</w:t>
      </w:r>
      <w:r w:rsidRPr="00C033AB">
        <w:t xml:space="preserve"> </w:t>
      </w:r>
    </w:p>
    <w:p w:rsidR="00B2649B" w:rsidRPr="00B2649B" w:rsidRDefault="00C033AB" w:rsidP="00C033AB">
      <w:proofErr w:type="gramStart"/>
      <w:r w:rsidRPr="00C033AB">
        <w:rPr>
          <w:b/>
        </w:rPr>
        <w:t>Интеллектуальный</w:t>
      </w:r>
      <w:r w:rsidRPr="00C033AB">
        <w:t xml:space="preserve"> - умственный, духовный; с высоко развитым интеллектом</w:t>
      </w:r>
      <w:r>
        <w:t>)</w:t>
      </w:r>
      <w:proofErr w:type="gramEnd"/>
    </w:p>
    <w:p w:rsidR="00B2649B" w:rsidRPr="00B2649B" w:rsidRDefault="00B2649B" w:rsidP="00B2649B">
      <w:pPr>
        <w:ind w:firstLine="540"/>
      </w:pPr>
      <w:r w:rsidRPr="00B2649B">
        <w:t>Можно ли данные слова назвать паронимами? Возможна ли взаимная замена?</w:t>
      </w:r>
    </w:p>
    <w:p w:rsidR="00B2649B" w:rsidRPr="00B2649B" w:rsidRDefault="00B2649B" w:rsidP="00B2649B">
      <w:pPr>
        <w:ind w:firstLine="540"/>
      </w:pPr>
      <w:r w:rsidRPr="00B2649B">
        <w:t>Делаем вывод о том, что в первой части предложения говорится именно об интеллигентности. Можно ли сказать, что в данном предложении автор поднимает некие проблемы? Каковы они?</w:t>
      </w:r>
    </w:p>
    <w:p w:rsidR="00B2649B" w:rsidRPr="00B2649B" w:rsidRDefault="00B2649B" w:rsidP="00B2649B">
      <w:pPr>
        <w:numPr>
          <w:ilvl w:val="0"/>
          <w:numId w:val="2"/>
        </w:numPr>
      </w:pPr>
      <w:r w:rsidRPr="00B2649B">
        <w:t>Проблема необходимости миру интеллигентных людей.</w:t>
      </w:r>
    </w:p>
    <w:p w:rsidR="00B2649B" w:rsidRPr="00B2649B" w:rsidRDefault="00B2649B" w:rsidP="00B2649B">
      <w:pPr>
        <w:numPr>
          <w:ilvl w:val="0"/>
          <w:numId w:val="2"/>
        </w:numPr>
      </w:pPr>
      <w:r w:rsidRPr="00B2649B">
        <w:t>Проблема взаимосвязи интеллигентности и интеллектуальности.</w:t>
      </w:r>
    </w:p>
    <w:p w:rsidR="009C3565" w:rsidRDefault="00B2649B" w:rsidP="00B2649B">
      <w:r w:rsidRPr="00B2649B">
        <w:t>Автор считает, что интеллигентность невозможна без интеллектуальности.</w:t>
      </w:r>
    </w:p>
    <w:p w:rsidR="00507B2B" w:rsidRPr="00B2649B" w:rsidRDefault="00B2649B" w:rsidP="00B2649B">
      <w:pPr>
        <w:rPr>
          <w:b/>
        </w:rPr>
      </w:pPr>
      <w:r w:rsidRPr="00B2649B">
        <w:t xml:space="preserve"> </w:t>
      </w:r>
      <w:r w:rsidRPr="00B2649B">
        <w:rPr>
          <w:b/>
        </w:rPr>
        <w:t>В домашней работе поразмышляйте над одной из данных проблем, сформулируйте свою точку зрения, аргументируйте её</w:t>
      </w:r>
    </w:p>
    <w:p w:rsidR="00503AEE" w:rsidRDefault="00503AEE" w:rsidP="0022324F">
      <w:pPr>
        <w:rPr>
          <w:b/>
        </w:rPr>
      </w:pPr>
      <w:r>
        <w:rPr>
          <w:b/>
        </w:rPr>
        <w:t>Итог урока</w:t>
      </w:r>
      <w:proofErr w:type="gramStart"/>
      <w:r>
        <w:rPr>
          <w:b/>
        </w:rPr>
        <w:t xml:space="preserve">,. </w:t>
      </w:r>
      <w:proofErr w:type="gramEnd"/>
      <w:r>
        <w:rPr>
          <w:b/>
        </w:rPr>
        <w:t>Что повторили? Что бы вы хотели еще повторить? Что осталось не ясным.</w:t>
      </w:r>
    </w:p>
    <w:sectPr w:rsidR="00503AEE" w:rsidSect="002232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tandar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F37"/>
    <w:multiLevelType w:val="hybridMultilevel"/>
    <w:tmpl w:val="4E5EE88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557771BC"/>
    <w:multiLevelType w:val="hybridMultilevel"/>
    <w:tmpl w:val="1E24A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24F"/>
    <w:rsid w:val="000000D8"/>
    <w:rsid w:val="00010AB7"/>
    <w:rsid w:val="000124B1"/>
    <w:rsid w:val="000129A8"/>
    <w:rsid w:val="00013631"/>
    <w:rsid w:val="00016995"/>
    <w:rsid w:val="00017B38"/>
    <w:rsid w:val="0002164F"/>
    <w:rsid w:val="00024BAD"/>
    <w:rsid w:val="00024C23"/>
    <w:rsid w:val="00025E02"/>
    <w:rsid w:val="000304F4"/>
    <w:rsid w:val="00034966"/>
    <w:rsid w:val="00035A06"/>
    <w:rsid w:val="0004122D"/>
    <w:rsid w:val="00045494"/>
    <w:rsid w:val="00045776"/>
    <w:rsid w:val="00046F71"/>
    <w:rsid w:val="00047C0E"/>
    <w:rsid w:val="00053C25"/>
    <w:rsid w:val="00055C37"/>
    <w:rsid w:val="0005715B"/>
    <w:rsid w:val="00060E41"/>
    <w:rsid w:val="00062D5D"/>
    <w:rsid w:val="0006328E"/>
    <w:rsid w:val="00064024"/>
    <w:rsid w:val="00064E0B"/>
    <w:rsid w:val="00067D9F"/>
    <w:rsid w:val="00071913"/>
    <w:rsid w:val="000735EC"/>
    <w:rsid w:val="0007398F"/>
    <w:rsid w:val="00074FC8"/>
    <w:rsid w:val="00076B0A"/>
    <w:rsid w:val="00077355"/>
    <w:rsid w:val="0008147C"/>
    <w:rsid w:val="00082252"/>
    <w:rsid w:val="000833CF"/>
    <w:rsid w:val="000837A3"/>
    <w:rsid w:val="00085059"/>
    <w:rsid w:val="000871C8"/>
    <w:rsid w:val="00087809"/>
    <w:rsid w:val="00090F86"/>
    <w:rsid w:val="000927B2"/>
    <w:rsid w:val="00093F98"/>
    <w:rsid w:val="00094916"/>
    <w:rsid w:val="0009568D"/>
    <w:rsid w:val="000A6882"/>
    <w:rsid w:val="000A75CD"/>
    <w:rsid w:val="000B2EF7"/>
    <w:rsid w:val="000B3B9D"/>
    <w:rsid w:val="000B58CB"/>
    <w:rsid w:val="000B6173"/>
    <w:rsid w:val="000B7457"/>
    <w:rsid w:val="000B74B3"/>
    <w:rsid w:val="000C0385"/>
    <w:rsid w:val="000C0A70"/>
    <w:rsid w:val="000C0A89"/>
    <w:rsid w:val="000C3A08"/>
    <w:rsid w:val="000C4275"/>
    <w:rsid w:val="000D0FCB"/>
    <w:rsid w:val="000D152C"/>
    <w:rsid w:val="000D1708"/>
    <w:rsid w:val="000D32BF"/>
    <w:rsid w:val="000D4938"/>
    <w:rsid w:val="000D5E52"/>
    <w:rsid w:val="000D6049"/>
    <w:rsid w:val="000E0888"/>
    <w:rsid w:val="000E117E"/>
    <w:rsid w:val="000E4A81"/>
    <w:rsid w:val="000E516F"/>
    <w:rsid w:val="000E6D4E"/>
    <w:rsid w:val="000F0406"/>
    <w:rsid w:val="000F0517"/>
    <w:rsid w:val="000F4DDF"/>
    <w:rsid w:val="000F62F3"/>
    <w:rsid w:val="000F6AD2"/>
    <w:rsid w:val="001003D8"/>
    <w:rsid w:val="00101780"/>
    <w:rsid w:val="001020DC"/>
    <w:rsid w:val="00102FE5"/>
    <w:rsid w:val="00105909"/>
    <w:rsid w:val="00105ECB"/>
    <w:rsid w:val="00106159"/>
    <w:rsid w:val="00106253"/>
    <w:rsid w:val="00111B28"/>
    <w:rsid w:val="001126C2"/>
    <w:rsid w:val="00112D5D"/>
    <w:rsid w:val="001158D6"/>
    <w:rsid w:val="00117688"/>
    <w:rsid w:val="00117B28"/>
    <w:rsid w:val="001202ED"/>
    <w:rsid w:val="001238DB"/>
    <w:rsid w:val="00130096"/>
    <w:rsid w:val="001301EC"/>
    <w:rsid w:val="001311DD"/>
    <w:rsid w:val="00132C57"/>
    <w:rsid w:val="001338EA"/>
    <w:rsid w:val="00135FB5"/>
    <w:rsid w:val="00137CF7"/>
    <w:rsid w:val="00142567"/>
    <w:rsid w:val="0014340C"/>
    <w:rsid w:val="00144D83"/>
    <w:rsid w:val="00146799"/>
    <w:rsid w:val="001470D5"/>
    <w:rsid w:val="00153093"/>
    <w:rsid w:val="0015330E"/>
    <w:rsid w:val="00156497"/>
    <w:rsid w:val="0015695F"/>
    <w:rsid w:val="00157864"/>
    <w:rsid w:val="001601CA"/>
    <w:rsid w:val="0016063B"/>
    <w:rsid w:val="00160DF2"/>
    <w:rsid w:val="001624CA"/>
    <w:rsid w:val="00163465"/>
    <w:rsid w:val="00164563"/>
    <w:rsid w:val="00164B7D"/>
    <w:rsid w:val="0016639D"/>
    <w:rsid w:val="001665B9"/>
    <w:rsid w:val="00167EC7"/>
    <w:rsid w:val="001728B0"/>
    <w:rsid w:val="00174727"/>
    <w:rsid w:val="00174A8F"/>
    <w:rsid w:val="00174E54"/>
    <w:rsid w:val="0017631E"/>
    <w:rsid w:val="00176A74"/>
    <w:rsid w:val="00176A9F"/>
    <w:rsid w:val="00177554"/>
    <w:rsid w:val="001832C4"/>
    <w:rsid w:val="00190828"/>
    <w:rsid w:val="00191877"/>
    <w:rsid w:val="00193AF6"/>
    <w:rsid w:val="00194DC3"/>
    <w:rsid w:val="00195718"/>
    <w:rsid w:val="00196E81"/>
    <w:rsid w:val="00197C9D"/>
    <w:rsid w:val="001A00BB"/>
    <w:rsid w:val="001A170E"/>
    <w:rsid w:val="001A565D"/>
    <w:rsid w:val="001B0A2B"/>
    <w:rsid w:val="001B1BB4"/>
    <w:rsid w:val="001B607B"/>
    <w:rsid w:val="001C29A4"/>
    <w:rsid w:val="001C31EF"/>
    <w:rsid w:val="001C33F1"/>
    <w:rsid w:val="001D6044"/>
    <w:rsid w:val="001D688B"/>
    <w:rsid w:val="001D6936"/>
    <w:rsid w:val="001E04DC"/>
    <w:rsid w:val="001E2A72"/>
    <w:rsid w:val="001E33A6"/>
    <w:rsid w:val="001E4562"/>
    <w:rsid w:val="001E6033"/>
    <w:rsid w:val="001E64FD"/>
    <w:rsid w:val="001F183B"/>
    <w:rsid w:val="001F2273"/>
    <w:rsid w:val="001F263C"/>
    <w:rsid w:val="001F322D"/>
    <w:rsid w:val="001F356B"/>
    <w:rsid w:val="002015ED"/>
    <w:rsid w:val="00201E86"/>
    <w:rsid w:val="00203287"/>
    <w:rsid w:val="00205387"/>
    <w:rsid w:val="002068A7"/>
    <w:rsid w:val="002069A1"/>
    <w:rsid w:val="00207214"/>
    <w:rsid w:val="0021181F"/>
    <w:rsid w:val="00211C15"/>
    <w:rsid w:val="0021362A"/>
    <w:rsid w:val="00213AAD"/>
    <w:rsid w:val="002143B7"/>
    <w:rsid w:val="00214446"/>
    <w:rsid w:val="0021617D"/>
    <w:rsid w:val="0022324F"/>
    <w:rsid w:val="002242C2"/>
    <w:rsid w:val="00225573"/>
    <w:rsid w:val="0022583D"/>
    <w:rsid w:val="00226996"/>
    <w:rsid w:val="00227EFA"/>
    <w:rsid w:val="002301CD"/>
    <w:rsid w:val="00230B7A"/>
    <w:rsid w:val="00232BCA"/>
    <w:rsid w:val="00233362"/>
    <w:rsid w:val="00234D28"/>
    <w:rsid w:val="0023505B"/>
    <w:rsid w:val="00236F21"/>
    <w:rsid w:val="002418B2"/>
    <w:rsid w:val="002423D0"/>
    <w:rsid w:val="00243411"/>
    <w:rsid w:val="002438FF"/>
    <w:rsid w:val="00244629"/>
    <w:rsid w:val="00245E25"/>
    <w:rsid w:val="0024695A"/>
    <w:rsid w:val="00246C0B"/>
    <w:rsid w:val="00247A78"/>
    <w:rsid w:val="002501D2"/>
    <w:rsid w:val="00252C9F"/>
    <w:rsid w:val="00253D7E"/>
    <w:rsid w:val="002561AD"/>
    <w:rsid w:val="00257C2E"/>
    <w:rsid w:val="00262CE5"/>
    <w:rsid w:val="00263857"/>
    <w:rsid w:val="00265EFD"/>
    <w:rsid w:val="00270C71"/>
    <w:rsid w:val="00273D85"/>
    <w:rsid w:val="0028327D"/>
    <w:rsid w:val="0028476F"/>
    <w:rsid w:val="00285469"/>
    <w:rsid w:val="00286011"/>
    <w:rsid w:val="00286D13"/>
    <w:rsid w:val="0028715F"/>
    <w:rsid w:val="0028763A"/>
    <w:rsid w:val="00287AF4"/>
    <w:rsid w:val="00290236"/>
    <w:rsid w:val="00290C1D"/>
    <w:rsid w:val="00291173"/>
    <w:rsid w:val="002931B4"/>
    <w:rsid w:val="002944E4"/>
    <w:rsid w:val="0029624B"/>
    <w:rsid w:val="0029732A"/>
    <w:rsid w:val="00297398"/>
    <w:rsid w:val="002A0553"/>
    <w:rsid w:val="002A72D5"/>
    <w:rsid w:val="002A7EE6"/>
    <w:rsid w:val="002B1181"/>
    <w:rsid w:val="002B19FC"/>
    <w:rsid w:val="002B4C68"/>
    <w:rsid w:val="002B5542"/>
    <w:rsid w:val="002B667D"/>
    <w:rsid w:val="002B6C57"/>
    <w:rsid w:val="002C457B"/>
    <w:rsid w:val="002C6112"/>
    <w:rsid w:val="002D1893"/>
    <w:rsid w:val="002D1DD6"/>
    <w:rsid w:val="002D4151"/>
    <w:rsid w:val="002D5213"/>
    <w:rsid w:val="002D7580"/>
    <w:rsid w:val="002E5E6B"/>
    <w:rsid w:val="002E61D9"/>
    <w:rsid w:val="002E6DE7"/>
    <w:rsid w:val="002F55DC"/>
    <w:rsid w:val="002F750B"/>
    <w:rsid w:val="003019FA"/>
    <w:rsid w:val="0030348D"/>
    <w:rsid w:val="00303F3B"/>
    <w:rsid w:val="00306E25"/>
    <w:rsid w:val="003125AD"/>
    <w:rsid w:val="0031392C"/>
    <w:rsid w:val="00314077"/>
    <w:rsid w:val="003147A4"/>
    <w:rsid w:val="00314D20"/>
    <w:rsid w:val="003200A7"/>
    <w:rsid w:val="0032208E"/>
    <w:rsid w:val="0032247A"/>
    <w:rsid w:val="0032251F"/>
    <w:rsid w:val="00322B37"/>
    <w:rsid w:val="0032784B"/>
    <w:rsid w:val="00327FC6"/>
    <w:rsid w:val="00333362"/>
    <w:rsid w:val="003367B5"/>
    <w:rsid w:val="00337658"/>
    <w:rsid w:val="00337712"/>
    <w:rsid w:val="0034481E"/>
    <w:rsid w:val="00344D75"/>
    <w:rsid w:val="003452D8"/>
    <w:rsid w:val="003458E0"/>
    <w:rsid w:val="00347A13"/>
    <w:rsid w:val="00351011"/>
    <w:rsid w:val="003564CC"/>
    <w:rsid w:val="00361BD2"/>
    <w:rsid w:val="00370267"/>
    <w:rsid w:val="00370869"/>
    <w:rsid w:val="00370AC5"/>
    <w:rsid w:val="00371447"/>
    <w:rsid w:val="00373548"/>
    <w:rsid w:val="0037474B"/>
    <w:rsid w:val="00375BE8"/>
    <w:rsid w:val="003765EE"/>
    <w:rsid w:val="00376982"/>
    <w:rsid w:val="003776E5"/>
    <w:rsid w:val="00380171"/>
    <w:rsid w:val="0038257F"/>
    <w:rsid w:val="0038472F"/>
    <w:rsid w:val="00386762"/>
    <w:rsid w:val="00386905"/>
    <w:rsid w:val="00387B0D"/>
    <w:rsid w:val="0039006D"/>
    <w:rsid w:val="00391CE6"/>
    <w:rsid w:val="00392D96"/>
    <w:rsid w:val="003938E0"/>
    <w:rsid w:val="00394631"/>
    <w:rsid w:val="003953DA"/>
    <w:rsid w:val="0039572F"/>
    <w:rsid w:val="00395AC9"/>
    <w:rsid w:val="00396491"/>
    <w:rsid w:val="00396947"/>
    <w:rsid w:val="00397C96"/>
    <w:rsid w:val="003A1812"/>
    <w:rsid w:val="003A2E76"/>
    <w:rsid w:val="003A4913"/>
    <w:rsid w:val="003A6A5F"/>
    <w:rsid w:val="003B39DF"/>
    <w:rsid w:val="003B5EE2"/>
    <w:rsid w:val="003B6A4E"/>
    <w:rsid w:val="003C1EB2"/>
    <w:rsid w:val="003C4A2C"/>
    <w:rsid w:val="003C5CCB"/>
    <w:rsid w:val="003C624E"/>
    <w:rsid w:val="003D0686"/>
    <w:rsid w:val="003D2A49"/>
    <w:rsid w:val="003D6484"/>
    <w:rsid w:val="003D6CE2"/>
    <w:rsid w:val="003D7443"/>
    <w:rsid w:val="003E0050"/>
    <w:rsid w:val="003E0D83"/>
    <w:rsid w:val="003E6147"/>
    <w:rsid w:val="003F09FD"/>
    <w:rsid w:val="003F1B29"/>
    <w:rsid w:val="003F39BF"/>
    <w:rsid w:val="003F559D"/>
    <w:rsid w:val="003F6CE9"/>
    <w:rsid w:val="00400582"/>
    <w:rsid w:val="00405EFC"/>
    <w:rsid w:val="00413627"/>
    <w:rsid w:val="004175E7"/>
    <w:rsid w:val="00417D97"/>
    <w:rsid w:val="004222FD"/>
    <w:rsid w:val="00423F1B"/>
    <w:rsid w:val="00427D6B"/>
    <w:rsid w:val="00432037"/>
    <w:rsid w:val="004323AA"/>
    <w:rsid w:val="00433067"/>
    <w:rsid w:val="0043360C"/>
    <w:rsid w:val="00434720"/>
    <w:rsid w:val="004428FB"/>
    <w:rsid w:val="00447D0F"/>
    <w:rsid w:val="00451F1D"/>
    <w:rsid w:val="0045618D"/>
    <w:rsid w:val="00456C3C"/>
    <w:rsid w:val="00457AC4"/>
    <w:rsid w:val="00457E78"/>
    <w:rsid w:val="004624F9"/>
    <w:rsid w:val="00463614"/>
    <w:rsid w:val="004638E7"/>
    <w:rsid w:val="004655BE"/>
    <w:rsid w:val="004669C8"/>
    <w:rsid w:val="004711EB"/>
    <w:rsid w:val="004735E2"/>
    <w:rsid w:val="004736A2"/>
    <w:rsid w:val="00473E6B"/>
    <w:rsid w:val="00477176"/>
    <w:rsid w:val="00484BD8"/>
    <w:rsid w:val="00485180"/>
    <w:rsid w:val="0048641B"/>
    <w:rsid w:val="0048644E"/>
    <w:rsid w:val="00486A25"/>
    <w:rsid w:val="00486B70"/>
    <w:rsid w:val="00486BDA"/>
    <w:rsid w:val="00487962"/>
    <w:rsid w:val="00490C2B"/>
    <w:rsid w:val="0049551D"/>
    <w:rsid w:val="004A1442"/>
    <w:rsid w:val="004A18B3"/>
    <w:rsid w:val="004A2005"/>
    <w:rsid w:val="004B00F8"/>
    <w:rsid w:val="004B017B"/>
    <w:rsid w:val="004B4F1F"/>
    <w:rsid w:val="004B5282"/>
    <w:rsid w:val="004B79D3"/>
    <w:rsid w:val="004C42EC"/>
    <w:rsid w:val="004C4DD6"/>
    <w:rsid w:val="004D1E96"/>
    <w:rsid w:val="004D22D2"/>
    <w:rsid w:val="004D24BD"/>
    <w:rsid w:val="004D2E54"/>
    <w:rsid w:val="004D33D1"/>
    <w:rsid w:val="004D39A7"/>
    <w:rsid w:val="004D40B7"/>
    <w:rsid w:val="004D531E"/>
    <w:rsid w:val="004E1405"/>
    <w:rsid w:val="004E3461"/>
    <w:rsid w:val="004E67E0"/>
    <w:rsid w:val="004E7571"/>
    <w:rsid w:val="004F015C"/>
    <w:rsid w:val="004F08A5"/>
    <w:rsid w:val="004F1620"/>
    <w:rsid w:val="004F24A4"/>
    <w:rsid w:val="004F6675"/>
    <w:rsid w:val="004F6CE5"/>
    <w:rsid w:val="004F7BFB"/>
    <w:rsid w:val="005012CB"/>
    <w:rsid w:val="0050297E"/>
    <w:rsid w:val="00502A5D"/>
    <w:rsid w:val="00502E59"/>
    <w:rsid w:val="00503AEE"/>
    <w:rsid w:val="00505A17"/>
    <w:rsid w:val="00506751"/>
    <w:rsid w:val="00507B2B"/>
    <w:rsid w:val="005121E2"/>
    <w:rsid w:val="00513544"/>
    <w:rsid w:val="00521237"/>
    <w:rsid w:val="0052206C"/>
    <w:rsid w:val="00522A4D"/>
    <w:rsid w:val="00524B55"/>
    <w:rsid w:val="0052632E"/>
    <w:rsid w:val="0053448A"/>
    <w:rsid w:val="005411C5"/>
    <w:rsid w:val="005441C2"/>
    <w:rsid w:val="00545059"/>
    <w:rsid w:val="00552524"/>
    <w:rsid w:val="005525B7"/>
    <w:rsid w:val="00552958"/>
    <w:rsid w:val="00556968"/>
    <w:rsid w:val="00560BD1"/>
    <w:rsid w:val="0056252D"/>
    <w:rsid w:val="00566E45"/>
    <w:rsid w:val="00573F52"/>
    <w:rsid w:val="005743C6"/>
    <w:rsid w:val="005756D8"/>
    <w:rsid w:val="005801A3"/>
    <w:rsid w:val="00582340"/>
    <w:rsid w:val="00582E55"/>
    <w:rsid w:val="00583565"/>
    <w:rsid w:val="00583B52"/>
    <w:rsid w:val="00586557"/>
    <w:rsid w:val="0058764E"/>
    <w:rsid w:val="00592D78"/>
    <w:rsid w:val="005963D5"/>
    <w:rsid w:val="00597610"/>
    <w:rsid w:val="0059768A"/>
    <w:rsid w:val="005A2FA7"/>
    <w:rsid w:val="005A3169"/>
    <w:rsid w:val="005A3713"/>
    <w:rsid w:val="005B18C9"/>
    <w:rsid w:val="005B23C9"/>
    <w:rsid w:val="005B4C5A"/>
    <w:rsid w:val="005B5576"/>
    <w:rsid w:val="005B58CE"/>
    <w:rsid w:val="005B7061"/>
    <w:rsid w:val="005B771B"/>
    <w:rsid w:val="005C3B8F"/>
    <w:rsid w:val="005C46BA"/>
    <w:rsid w:val="005C4A9B"/>
    <w:rsid w:val="005D03A1"/>
    <w:rsid w:val="005D491B"/>
    <w:rsid w:val="005D5FCF"/>
    <w:rsid w:val="005D73D6"/>
    <w:rsid w:val="005D7AF9"/>
    <w:rsid w:val="005E40D2"/>
    <w:rsid w:val="005E69EC"/>
    <w:rsid w:val="005F02EE"/>
    <w:rsid w:val="005F03DB"/>
    <w:rsid w:val="005F239A"/>
    <w:rsid w:val="00600287"/>
    <w:rsid w:val="00610D42"/>
    <w:rsid w:val="00610ED0"/>
    <w:rsid w:val="0061784A"/>
    <w:rsid w:val="00622642"/>
    <w:rsid w:val="0062514B"/>
    <w:rsid w:val="006260DC"/>
    <w:rsid w:val="00626661"/>
    <w:rsid w:val="00626B13"/>
    <w:rsid w:val="00626C7B"/>
    <w:rsid w:val="006279BB"/>
    <w:rsid w:val="00631477"/>
    <w:rsid w:val="00632BEB"/>
    <w:rsid w:val="00633918"/>
    <w:rsid w:val="0063474C"/>
    <w:rsid w:val="006352E3"/>
    <w:rsid w:val="00635548"/>
    <w:rsid w:val="00640C22"/>
    <w:rsid w:val="006473FA"/>
    <w:rsid w:val="00652730"/>
    <w:rsid w:val="00653233"/>
    <w:rsid w:val="006622BF"/>
    <w:rsid w:val="006623FA"/>
    <w:rsid w:val="0066526E"/>
    <w:rsid w:val="006668D3"/>
    <w:rsid w:val="00666C82"/>
    <w:rsid w:val="00670580"/>
    <w:rsid w:val="006732AA"/>
    <w:rsid w:val="006847D1"/>
    <w:rsid w:val="00686FFE"/>
    <w:rsid w:val="00690814"/>
    <w:rsid w:val="006923F2"/>
    <w:rsid w:val="00693E75"/>
    <w:rsid w:val="006A0767"/>
    <w:rsid w:val="006A1B56"/>
    <w:rsid w:val="006A1CC1"/>
    <w:rsid w:val="006A25E7"/>
    <w:rsid w:val="006A4404"/>
    <w:rsid w:val="006A58FB"/>
    <w:rsid w:val="006A5F41"/>
    <w:rsid w:val="006B133F"/>
    <w:rsid w:val="006B5B84"/>
    <w:rsid w:val="006B696F"/>
    <w:rsid w:val="006B6BF4"/>
    <w:rsid w:val="006B792F"/>
    <w:rsid w:val="006C0221"/>
    <w:rsid w:val="006C08A2"/>
    <w:rsid w:val="006C6862"/>
    <w:rsid w:val="006D254D"/>
    <w:rsid w:val="006D347F"/>
    <w:rsid w:val="006D4820"/>
    <w:rsid w:val="006D4AC5"/>
    <w:rsid w:val="006D67DB"/>
    <w:rsid w:val="006E0DF5"/>
    <w:rsid w:val="006E17AD"/>
    <w:rsid w:val="006E2F4C"/>
    <w:rsid w:val="006E31FF"/>
    <w:rsid w:val="006E42AC"/>
    <w:rsid w:val="006E4A8D"/>
    <w:rsid w:val="006E565F"/>
    <w:rsid w:val="006E5E98"/>
    <w:rsid w:val="006F16CD"/>
    <w:rsid w:val="006F17A9"/>
    <w:rsid w:val="006F1DD0"/>
    <w:rsid w:val="006F4FAA"/>
    <w:rsid w:val="006F52D3"/>
    <w:rsid w:val="006F6E6F"/>
    <w:rsid w:val="0070306D"/>
    <w:rsid w:val="007057DA"/>
    <w:rsid w:val="00712BE6"/>
    <w:rsid w:val="0071382B"/>
    <w:rsid w:val="00716C8C"/>
    <w:rsid w:val="00720AC5"/>
    <w:rsid w:val="00722365"/>
    <w:rsid w:val="007226E4"/>
    <w:rsid w:val="00722AC3"/>
    <w:rsid w:val="00724099"/>
    <w:rsid w:val="007306CC"/>
    <w:rsid w:val="007311F9"/>
    <w:rsid w:val="0073211A"/>
    <w:rsid w:val="007336FB"/>
    <w:rsid w:val="00733ED4"/>
    <w:rsid w:val="00734520"/>
    <w:rsid w:val="007348CA"/>
    <w:rsid w:val="0073590C"/>
    <w:rsid w:val="00736F7E"/>
    <w:rsid w:val="00742424"/>
    <w:rsid w:val="00743A57"/>
    <w:rsid w:val="00744479"/>
    <w:rsid w:val="00745065"/>
    <w:rsid w:val="007510A3"/>
    <w:rsid w:val="00752A57"/>
    <w:rsid w:val="00752C62"/>
    <w:rsid w:val="00754CE8"/>
    <w:rsid w:val="00761D80"/>
    <w:rsid w:val="00762BC0"/>
    <w:rsid w:val="007630CE"/>
    <w:rsid w:val="0076512F"/>
    <w:rsid w:val="00766D0E"/>
    <w:rsid w:val="007706F7"/>
    <w:rsid w:val="007709FC"/>
    <w:rsid w:val="00771BAB"/>
    <w:rsid w:val="00776652"/>
    <w:rsid w:val="00777A29"/>
    <w:rsid w:val="007847A9"/>
    <w:rsid w:val="007849DA"/>
    <w:rsid w:val="00787CA2"/>
    <w:rsid w:val="007902AF"/>
    <w:rsid w:val="00790B98"/>
    <w:rsid w:val="00792B17"/>
    <w:rsid w:val="00792FEE"/>
    <w:rsid w:val="007936B0"/>
    <w:rsid w:val="00793EC7"/>
    <w:rsid w:val="007946CE"/>
    <w:rsid w:val="00794DF5"/>
    <w:rsid w:val="007A533E"/>
    <w:rsid w:val="007A6BEE"/>
    <w:rsid w:val="007B1B79"/>
    <w:rsid w:val="007B2318"/>
    <w:rsid w:val="007B6777"/>
    <w:rsid w:val="007C1345"/>
    <w:rsid w:val="007C616A"/>
    <w:rsid w:val="007D029D"/>
    <w:rsid w:val="007D2943"/>
    <w:rsid w:val="007D2A52"/>
    <w:rsid w:val="007D4E24"/>
    <w:rsid w:val="007D6756"/>
    <w:rsid w:val="007D761D"/>
    <w:rsid w:val="007D7B3D"/>
    <w:rsid w:val="007E499F"/>
    <w:rsid w:val="007E4CFE"/>
    <w:rsid w:val="007E5157"/>
    <w:rsid w:val="007E76E6"/>
    <w:rsid w:val="007F08F6"/>
    <w:rsid w:val="007F0EDE"/>
    <w:rsid w:val="007F103F"/>
    <w:rsid w:val="007F1DF5"/>
    <w:rsid w:val="007F292B"/>
    <w:rsid w:val="007F2FD6"/>
    <w:rsid w:val="007F3E8F"/>
    <w:rsid w:val="007F4561"/>
    <w:rsid w:val="007F4BFC"/>
    <w:rsid w:val="0080210F"/>
    <w:rsid w:val="0080340C"/>
    <w:rsid w:val="008045F8"/>
    <w:rsid w:val="008053BC"/>
    <w:rsid w:val="00805950"/>
    <w:rsid w:val="00806272"/>
    <w:rsid w:val="00806BA3"/>
    <w:rsid w:val="00810D93"/>
    <w:rsid w:val="008110E4"/>
    <w:rsid w:val="00811710"/>
    <w:rsid w:val="00813401"/>
    <w:rsid w:val="008148D6"/>
    <w:rsid w:val="00815779"/>
    <w:rsid w:val="00815AEC"/>
    <w:rsid w:val="00816998"/>
    <w:rsid w:val="008204D0"/>
    <w:rsid w:val="008207E6"/>
    <w:rsid w:val="00821670"/>
    <w:rsid w:val="00822A4E"/>
    <w:rsid w:val="00827D37"/>
    <w:rsid w:val="00832673"/>
    <w:rsid w:val="00833C38"/>
    <w:rsid w:val="008356CB"/>
    <w:rsid w:val="00836C5A"/>
    <w:rsid w:val="00836FB5"/>
    <w:rsid w:val="00837E90"/>
    <w:rsid w:val="00840B42"/>
    <w:rsid w:val="00841079"/>
    <w:rsid w:val="008418EA"/>
    <w:rsid w:val="0084248E"/>
    <w:rsid w:val="00843933"/>
    <w:rsid w:val="00843CED"/>
    <w:rsid w:val="008445D2"/>
    <w:rsid w:val="00845FAC"/>
    <w:rsid w:val="00847064"/>
    <w:rsid w:val="00856C57"/>
    <w:rsid w:val="0086051F"/>
    <w:rsid w:val="00862359"/>
    <w:rsid w:val="00862913"/>
    <w:rsid w:val="00863467"/>
    <w:rsid w:val="008636D9"/>
    <w:rsid w:val="00863D12"/>
    <w:rsid w:val="00864ED9"/>
    <w:rsid w:val="00872584"/>
    <w:rsid w:val="00872978"/>
    <w:rsid w:val="00873078"/>
    <w:rsid w:val="0087315B"/>
    <w:rsid w:val="0087345B"/>
    <w:rsid w:val="00873849"/>
    <w:rsid w:val="00875BAC"/>
    <w:rsid w:val="00881D59"/>
    <w:rsid w:val="00881F4C"/>
    <w:rsid w:val="008825B9"/>
    <w:rsid w:val="00882C4A"/>
    <w:rsid w:val="00882F9D"/>
    <w:rsid w:val="00882FBD"/>
    <w:rsid w:val="00883100"/>
    <w:rsid w:val="00885B28"/>
    <w:rsid w:val="00886047"/>
    <w:rsid w:val="0089170C"/>
    <w:rsid w:val="00892A7D"/>
    <w:rsid w:val="00895326"/>
    <w:rsid w:val="008A263F"/>
    <w:rsid w:val="008A273C"/>
    <w:rsid w:val="008A3B77"/>
    <w:rsid w:val="008A3BE7"/>
    <w:rsid w:val="008A3C77"/>
    <w:rsid w:val="008A49EE"/>
    <w:rsid w:val="008A6629"/>
    <w:rsid w:val="008B051B"/>
    <w:rsid w:val="008B159D"/>
    <w:rsid w:val="008B307A"/>
    <w:rsid w:val="008B3B32"/>
    <w:rsid w:val="008B7B1F"/>
    <w:rsid w:val="008C1321"/>
    <w:rsid w:val="008C1C7F"/>
    <w:rsid w:val="008C21BE"/>
    <w:rsid w:val="008C5681"/>
    <w:rsid w:val="008C70BD"/>
    <w:rsid w:val="008C728B"/>
    <w:rsid w:val="008C7548"/>
    <w:rsid w:val="008D0163"/>
    <w:rsid w:val="008D03DC"/>
    <w:rsid w:val="008D20D4"/>
    <w:rsid w:val="008D2AD4"/>
    <w:rsid w:val="008D69F6"/>
    <w:rsid w:val="008E05A4"/>
    <w:rsid w:val="008E2B61"/>
    <w:rsid w:val="008E408C"/>
    <w:rsid w:val="008E5704"/>
    <w:rsid w:val="008E5BD4"/>
    <w:rsid w:val="008E64CF"/>
    <w:rsid w:val="008E7A51"/>
    <w:rsid w:val="008F07F3"/>
    <w:rsid w:val="008F4796"/>
    <w:rsid w:val="008F60FC"/>
    <w:rsid w:val="008F67D7"/>
    <w:rsid w:val="008F75F0"/>
    <w:rsid w:val="009000A4"/>
    <w:rsid w:val="009019D5"/>
    <w:rsid w:val="0090322C"/>
    <w:rsid w:val="009049A0"/>
    <w:rsid w:val="009059DD"/>
    <w:rsid w:val="00905DDE"/>
    <w:rsid w:val="0091429E"/>
    <w:rsid w:val="00914611"/>
    <w:rsid w:val="00915234"/>
    <w:rsid w:val="009155F6"/>
    <w:rsid w:val="0092341C"/>
    <w:rsid w:val="00923D0E"/>
    <w:rsid w:val="009241D9"/>
    <w:rsid w:val="009273D6"/>
    <w:rsid w:val="00927D09"/>
    <w:rsid w:val="009329F0"/>
    <w:rsid w:val="00933577"/>
    <w:rsid w:val="0093483A"/>
    <w:rsid w:val="009407A2"/>
    <w:rsid w:val="00940E9F"/>
    <w:rsid w:val="0094333A"/>
    <w:rsid w:val="009437A4"/>
    <w:rsid w:val="00945510"/>
    <w:rsid w:val="00945593"/>
    <w:rsid w:val="00946C6A"/>
    <w:rsid w:val="009501FB"/>
    <w:rsid w:val="00950EAB"/>
    <w:rsid w:val="009519B4"/>
    <w:rsid w:val="00952170"/>
    <w:rsid w:val="0095361A"/>
    <w:rsid w:val="00953F54"/>
    <w:rsid w:val="00954E47"/>
    <w:rsid w:val="009556B4"/>
    <w:rsid w:val="009625E6"/>
    <w:rsid w:val="00963951"/>
    <w:rsid w:val="00981D0E"/>
    <w:rsid w:val="009873CE"/>
    <w:rsid w:val="009908E9"/>
    <w:rsid w:val="00990B7D"/>
    <w:rsid w:val="009951C3"/>
    <w:rsid w:val="009955CB"/>
    <w:rsid w:val="00995A0E"/>
    <w:rsid w:val="00996106"/>
    <w:rsid w:val="009A03B7"/>
    <w:rsid w:val="009A0AB0"/>
    <w:rsid w:val="009A33AE"/>
    <w:rsid w:val="009A37BA"/>
    <w:rsid w:val="009A3E3A"/>
    <w:rsid w:val="009A3FDB"/>
    <w:rsid w:val="009A541A"/>
    <w:rsid w:val="009A54F3"/>
    <w:rsid w:val="009A7E1D"/>
    <w:rsid w:val="009B0AA1"/>
    <w:rsid w:val="009B26CD"/>
    <w:rsid w:val="009B2918"/>
    <w:rsid w:val="009B332B"/>
    <w:rsid w:val="009B41FC"/>
    <w:rsid w:val="009B4A7F"/>
    <w:rsid w:val="009B53F3"/>
    <w:rsid w:val="009B5AE3"/>
    <w:rsid w:val="009C3565"/>
    <w:rsid w:val="009C539B"/>
    <w:rsid w:val="009C5FAB"/>
    <w:rsid w:val="009C772F"/>
    <w:rsid w:val="009C7D06"/>
    <w:rsid w:val="009D20DC"/>
    <w:rsid w:val="009D738D"/>
    <w:rsid w:val="009D759D"/>
    <w:rsid w:val="009E32BD"/>
    <w:rsid w:val="009E3404"/>
    <w:rsid w:val="009E5723"/>
    <w:rsid w:val="009F0004"/>
    <w:rsid w:val="009F202F"/>
    <w:rsid w:val="009F30C0"/>
    <w:rsid w:val="009F4DDA"/>
    <w:rsid w:val="009F6FC1"/>
    <w:rsid w:val="009F7141"/>
    <w:rsid w:val="00A00C66"/>
    <w:rsid w:val="00A00E7F"/>
    <w:rsid w:val="00A024EA"/>
    <w:rsid w:val="00A03205"/>
    <w:rsid w:val="00A0488C"/>
    <w:rsid w:val="00A04953"/>
    <w:rsid w:val="00A06C9E"/>
    <w:rsid w:val="00A107B7"/>
    <w:rsid w:val="00A12340"/>
    <w:rsid w:val="00A14055"/>
    <w:rsid w:val="00A14577"/>
    <w:rsid w:val="00A20C0F"/>
    <w:rsid w:val="00A23A92"/>
    <w:rsid w:val="00A2679F"/>
    <w:rsid w:val="00A30FFA"/>
    <w:rsid w:val="00A37DB1"/>
    <w:rsid w:val="00A42659"/>
    <w:rsid w:val="00A43458"/>
    <w:rsid w:val="00A44981"/>
    <w:rsid w:val="00A45AEF"/>
    <w:rsid w:val="00A45F46"/>
    <w:rsid w:val="00A47148"/>
    <w:rsid w:val="00A5182C"/>
    <w:rsid w:val="00A53411"/>
    <w:rsid w:val="00A53F6C"/>
    <w:rsid w:val="00A55751"/>
    <w:rsid w:val="00A55C3E"/>
    <w:rsid w:val="00A618F3"/>
    <w:rsid w:val="00A619A5"/>
    <w:rsid w:val="00A64D45"/>
    <w:rsid w:val="00A66B63"/>
    <w:rsid w:val="00A702DA"/>
    <w:rsid w:val="00A70468"/>
    <w:rsid w:val="00A70CD2"/>
    <w:rsid w:val="00A711B9"/>
    <w:rsid w:val="00A723D6"/>
    <w:rsid w:val="00A736EC"/>
    <w:rsid w:val="00A75102"/>
    <w:rsid w:val="00A76855"/>
    <w:rsid w:val="00A770C6"/>
    <w:rsid w:val="00A77198"/>
    <w:rsid w:val="00A80F57"/>
    <w:rsid w:val="00A819FE"/>
    <w:rsid w:val="00A81EB3"/>
    <w:rsid w:val="00A81FAD"/>
    <w:rsid w:val="00A82768"/>
    <w:rsid w:val="00A85772"/>
    <w:rsid w:val="00A8686D"/>
    <w:rsid w:val="00A876EB"/>
    <w:rsid w:val="00A8771D"/>
    <w:rsid w:val="00A90487"/>
    <w:rsid w:val="00A92845"/>
    <w:rsid w:val="00A94741"/>
    <w:rsid w:val="00A94819"/>
    <w:rsid w:val="00A968C8"/>
    <w:rsid w:val="00A9693F"/>
    <w:rsid w:val="00AA21BC"/>
    <w:rsid w:val="00AA220C"/>
    <w:rsid w:val="00AA33FE"/>
    <w:rsid w:val="00AA63B8"/>
    <w:rsid w:val="00AA6CFD"/>
    <w:rsid w:val="00AA778C"/>
    <w:rsid w:val="00AA7A67"/>
    <w:rsid w:val="00AB1638"/>
    <w:rsid w:val="00AB22B8"/>
    <w:rsid w:val="00AB3560"/>
    <w:rsid w:val="00AB514F"/>
    <w:rsid w:val="00AB5443"/>
    <w:rsid w:val="00AB580E"/>
    <w:rsid w:val="00AB6ECB"/>
    <w:rsid w:val="00AB764D"/>
    <w:rsid w:val="00AB79AF"/>
    <w:rsid w:val="00AC7F4D"/>
    <w:rsid w:val="00AD2045"/>
    <w:rsid w:val="00AD3396"/>
    <w:rsid w:val="00AD3BED"/>
    <w:rsid w:val="00AD78EA"/>
    <w:rsid w:val="00AE0024"/>
    <w:rsid w:val="00AE1197"/>
    <w:rsid w:val="00AE3503"/>
    <w:rsid w:val="00AE3F9A"/>
    <w:rsid w:val="00AE40B0"/>
    <w:rsid w:val="00AE4274"/>
    <w:rsid w:val="00AE58BE"/>
    <w:rsid w:val="00AF0820"/>
    <w:rsid w:val="00AF14C6"/>
    <w:rsid w:val="00AF2EC5"/>
    <w:rsid w:val="00AF3216"/>
    <w:rsid w:val="00AF3B56"/>
    <w:rsid w:val="00AF45FC"/>
    <w:rsid w:val="00AF5110"/>
    <w:rsid w:val="00B01BA6"/>
    <w:rsid w:val="00B03CD7"/>
    <w:rsid w:val="00B0451F"/>
    <w:rsid w:val="00B06CF1"/>
    <w:rsid w:val="00B1285E"/>
    <w:rsid w:val="00B13359"/>
    <w:rsid w:val="00B1335D"/>
    <w:rsid w:val="00B140D2"/>
    <w:rsid w:val="00B15D36"/>
    <w:rsid w:val="00B17DBD"/>
    <w:rsid w:val="00B227FC"/>
    <w:rsid w:val="00B25622"/>
    <w:rsid w:val="00B2649B"/>
    <w:rsid w:val="00B27FF7"/>
    <w:rsid w:val="00B35117"/>
    <w:rsid w:val="00B36DBE"/>
    <w:rsid w:val="00B36E65"/>
    <w:rsid w:val="00B378E7"/>
    <w:rsid w:val="00B4630E"/>
    <w:rsid w:val="00B46B03"/>
    <w:rsid w:val="00B46B2F"/>
    <w:rsid w:val="00B503FC"/>
    <w:rsid w:val="00B52950"/>
    <w:rsid w:val="00B55E30"/>
    <w:rsid w:val="00B64945"/>
    <w:rsid w:val="00B6581F"/>
    <w:rsid w:val="00B67F66"/>
    <w:rsid w:val="00B707E9"/>
    <w:rsid w:val="00B74AD9"/>
    <w:rsid w:val="00B769EF"/>
    <w:rsid w:val="00B7708D"/>
    <w:rsid w:val="00B77595"/>
    <w:rsid w:val="00B81B5C"/>
    <w:rsid w:val="00B84A40"/>
    <w:rsid w:val="00B85F0B"/>
    <w:rsid w:val="00B864DE"/>
    <w:rsid w:val="00B871FF"/>
    <w:rsid w:val="00B87A1A"/>
    <w:rsid w:val="00B87E47"/>
    <w:rsid w:val="00B919B5"/>
    <w:rsid w:val="00B9306E"/>
    <w:rsid w:val="00BA1E92"/>
    <w:rsid w:val="00BA305E"/>
    <w:rsid w:val="00BA767A"/>
    <w:rsid w:val="00BB51F2"/>
    <w:rsid w:val="00BB6BFA"/>
    <w:rsid w:val="00BC6AAA"/>
    <w:rsid w:val="00BD1C06"/>
    <w:rsid w:val="00BD1CDA"/>
    <w:rsid w:val="00BD3448"/>
    <w:rsid w:val="00BD3E7D"/>
    <w:rsid w:val="00BD6D69"/>
    <w:rsid w:val="00BE0CE1"/>
    <w:rsid w:val="00BE0CEB"/>
    <w:rsid w:val="00BE19E3"/>
    <w:rsid w:val="00BE3BCA"/>
    <w:rsid w:val="00BE3E99"/>
    <w:rsid w:val="00BE7CBC"/>
    <w:rsid w:val="00BF01D4"/>
    <w:rsid w:val="00BF4A77"/>
    <w:rsid w:val="00BF5B77"/>
    <w:rsid w:val="00BF6357"/>
    <w:rsid w:val="00C00A4E"/>
    <w:rsid w:val="00C02DEA"/>
    <w:rsid w:val="00C033AB"/>
    <w:rsid w:val="00C033C3"/>
    <w:rsid w:val="00C041FA"/>
    <w:rsid w:val="00C0743B"/>
    <w:rsid w:val="00C12459"/>
    <w:rsid w:val="00C13137"/>
    <w:rsid w:val="00C13E6F"/>
    <w:rsid w:val="00C149C0"/>
    <w:rsid w:val="00C16C54"/>
    <w:rsid w:val="00C16D4D"/>
    <w:rsid w:val="00C20AF2"/>
    <w:rsid w:val="00C23D36"/>
    <w:rsid w:val="00C252C5"/>
    <w:rsid w:val="00C2700D"/>
    <w:rsid w:val="00C27384"/>
    <w:rsid w:val="00C30E8C"/>
    <w:rsid w:val="00C3246A"/>
    <w:rsid w:val="00C34FFF"/>
    <w:rsid w:val="00C40127"/>
    <w:rsid w:val="00C403B6"/>
    <w:rsid w:val="00C409F9"/>
    <w:rsid w:val="00C418CD"/>
    <w:rsid w:val="00C4398A"/>
    <w:rsid w:val="00C454BE"/>
    <w:rsid w:val="00C538B6"/>
    <w:rsid w:val="00C53EE0"/>
    <w:rsid w:val="00C561F3"/>
    <w:rsid w:val="00C57205"/>
    <w:rsid w:val="00C609CB"/>
    <w:rsid w:val="00C6318B"/>
    <w:rsid w:val="00C64ABA"/>
    <w:rsid w:val="00C658E2"/>
    <w:rsid w:val="00C709EF"/>
    <w:rsid w:val="00C7288E"/>
    <w:rsid w:val="00C728E6"/>
    <w:rsid w:val="00C824FB"/>
    <w:rsid w:val="00C8278E"/>
    <w:rsid w:val="00C8699F"/>
    <w:rsid w:val="00C87568"/>
    <w:rsid w:val="00C90956"/>
    <w:rsid w:val="00C92CFB"/>
    <w:rsid w:val="00C942A2"/>
    <w:rsid w:val="00C942CD"/>
    <w:rsid w:val="00C94A03"/>
    <w:rsid w:val="00C95203"/>
    <w:rsid w:val="00C95FAB"/>
    <w:rsid w:val="00CA3505"/>
    <w:rsid w:val="00CA4DFF"/>
    <w:rsid w:val="00CA719D"/>
    <w:rsid w:val="00CB0B39"/>
    <w:rsid w:val="00CB318C"/>
    <w:rsid w:val="00CB5515"/>
    <w:rsid w:val="00CB6ECE"/>
    <w:rsid w:val="00CB72D4"/>
    <w:rsid w:val="00CB767E"/>
    <w:rsid w:val="00CC0FED"/>
    <w:rsid w:val="00CC2814"/>
    <w:rsid w:val="00CC69EC"/>
    <w:rsid w:val="00CD09FB"/>
    <w:rsid w:val="00CD0CAE"/>
    <w:rsid w:val="00CD1986"/>
    <w:rsid w:val="00CD267F"/>
    <w:rsid w:val="00CD3159"/>
    <w:rsid w:val="00CD3565"/>
    <w:rsid w:val="00CD59FC"/>
    <w:rsid w:val="00CD67EC"/>
    <w:rsid w:val="00CD73D5"/>
    <w:rsid w:val="00CD7638"/>
    <w:rsid w:val="00CE2735"/>
    <w:rsid w:val="00CE5220"/>
    <w:rsid w:val="00CE6FF8"/>
    <w:rsid w:val="00CE78D8"/>
    <w:rsid w:val="00CF078D"/>
    <w:rsid w:val="00CF16DD"/>
    <w:rsid w:val="00CF2E4C"/>
    <w:rsid w:val="00CF3D99"/>
    <w:rsid w:val="00CF45F1"/>
    <w:rsid w:val="00CF542D"/>
    <w:rsid w:val="00CF6542"/>
    <w:rsid w:val="00CF70D5"/>
    <w:rsid w:val="00CF77F9"/>
    <w:rsid w:val="00D008C3"/>
    <w:rsid w:val="00D04420"/>
    <w:rsid w:val="00D06B24"/>
    <w:rsid w:val="00D100B9"/>
    <w:rsid w:val="00D10EE5"/>
    <w:rsid w:val="00D10F67"/>
    <w:rsid w:val="00D110B9"/>
    <w:rsid w:val="00D11568"/>
    <w:rsid w:val="00D13E6D"/>
    <w:rsid w:val="00D143BD"/>
    <w:rsid w:val="00D1766C"/>
    <w:rsid w:val="00D21356"/>
    <w:rsid w:val="00D2181D"/>
    <w:rsid w:val="00D2569F"/>
    <w:rsid w:val="00D349B7"/>
    <w:rsid w:val="00D35A01"/>
    <w:rsid w:val="00D40C6C"/>
    <w:rsid w:val="00D4102C"/>
    <w:rsid w:val="00D41357"/>
    <w:rsid w:val="00D41FD5"/>
    <w:rsid w:val="00D42E1D"/>
    <w:rsid w:val="00D42F92"/>
    <w:rsid w:val="00D441F7"/>
    <w:rsid w:val="00D459A8"/>
    <w:rsid w:val="00D47C9B"/>
    <w:rsid w:val="00D50927"/>
    <w:rsid w:val="00D51629"/>
    <w:rsid w:val="00D54904"/>
    <w:rsid w:val="00D57D40"/>
    <w:rsid w:val="00D61AF9"/>
    <w:rsid w:val="00D61CB2"/>
    <w:rsid w:val="00D621DE"/>
    <w:rsid w:val="00D65BE7"/>
    <w:rsid w:val="00D74731"/>
    <w:rsid w:val="00D7682E"/>
    <w:rsid w:val="00D77A44"/>
    <w:rsid w:val="00D824B2"/>
    <w:rsid w:val="00D82541"/>
    <w:rsid w:val="00D82BFC"/>
    <w:rsid w:val="00D83317"/>
    <w:rsid w:val="00D90BA1"/>
    <w:rsid w:val="00D91C73"/>
    <w:rsid w:val="00D92A64"/>
    <w:rsid w:val="00D93C18"/>
    <w:rsid w:val="00D95D32"/>
    <w:rsid w:val="00D971EF"/>
    <w:rsid w:val="00D9798E"/>
    <w:rsid w:val="00DA0370"/>
    <w:rsid w:val="00DA4E45"/>
    <w:rsid w:val="00DA5421"/>
    <w:rsid w:val="00DA7ABE"/>
    <w:rsid w:val="00DA7D20"/>
    <w:rsid w:val="00DB16E3"/>
    <w:rsid w:val="00DB2150"/>
    <w:rsid w:val="00DB3065"/>
    <w:rsid w:val="00DB4E6B"/>
    <w:rsid w:val="00DB4FC9"/>
    <w:rsid w:val="00DB55BE"/>
    <w:rsid w:val="00DB59B2"/>
    <w:rsid w:val="00DB5C6B"/>
    <w:rsid w:val="00DB66DE"/>
    <w:rsid w:val="00DC0144"/>
    <w:rsid w:val="00DC0888"/>
    <w:rsid w:val="00DC1CD8"/>
    <w:rsid w:val="00DC4E7D"/>
    <w:rsid w:val="00DC520E"/>
    <w:rsid w:val="00DD0B5E"/>
    <w:rsid w:val="00DD1FDB"/>
    <w:rsid w:val="00DD2799"/>
    <w:rsid w:val="00DE0750"/>
    <w:rsid w:val="00DE1F4D"/>
    <w:rsid w:val="00DE2CE2"/>
    <w:rsid w:val="00DE398C"/>
    <w:rsid w:val="00DE52EA"/>
    <w:rsid w:val="00DF261E"/>
    <w:rsid w:val="00DF3572"/>
    <w:rsid w:val="00DF44E0"/>
    <w:rsid w:val="00DF5963"/>
    <w:rsid w:val="00DF7CF3"/>
    <w:rsid w:val="00DF7F09"/>
    <w:rsid w:val="00E0142A"/>
    <w:rsid w:val="00E01EEE"/>
    <w:rsid w:val="00E02CB6"/>
    <w:rsid w:val="00E12D2B"/>
    <w:rsid w:val="00E12F35"/>
    <w:rsid w:val="00E137E5"/>
    <w:rsid w:val="00E14644"/>
    <w:rsid w:val="00E14AA6"/>
    <w:rsid w:val="00E156A4"/>
    <w:rsid w:val="00E1583D"/>
    <w:rsid w:val="00E159FB"/>
    <w:rsid w:val="00E22431"/>
    <w:rsid w:val="00E27331"/>
    <w:rsid w:val="00E346D1"/>
    <w:rsid w:val="00E453E5"/>
    <w:rsid w:val="00E53678"/>
    <w:rsid w:val="00E612D6"/>
    <w:rsid w:val="00E61A43"/>
    <w:rsid w:val="00E648F1"/>
    <w:rsid w:val="00E65083"/>
    <w:rsid w:val="00E657ED"/>
    <w:rsid w:val="00E65A31"/>
    <w:rsid w:val="00E713B9"/>
    <w:rsid w:val="00E71D25"/>
    <w:rsid w:val="00E72B3B"/>
    <w:rsid w:val="00E72F05"/>
    <w:rsid w:val="00E73B87"/>
    <w:rsid w:val="00E73EC1"/>
    <w:rsid w:val="00E76781"/>
    <w:rsid w:val="00E767AE"/>
    <w:rsid w:val="00E767B9"/>
    <w:rsid w:val="00E82D35"/>
    <w:rsid w:val="00E842CC"/>
    <w:rsid w:val="00E860CE"/>
    <w:rsid w:val="00E86FEF"/>
    <w:rsid w:val="00E9090B"/>
    <w:rsid w:val="00E92B1D"/>
    <w:rsid w:val="00E956DB"/>
    <w:rsid w:val="00E96D25"/>
    <w:rsid w:val="00EA0927"/>
    <w:rsid w:val="00EA0E18"/>
    <w:rsid w:val="00EA0ED9"/>
    <w:rsid w:val="00EA748F"/>
    <w:rsid w:val="00EA7EF0"/>
    <w:rsid w:val="00EB0BA8"/>
    <w:rsid w:val="00EB2270"/>
    <w:rsid w:val="00EB5D8D"/>
    <w:rsid w:val="00EB7031"/>
    <w:rsid w:val="00EC08E8"/>
    <w:rsid w:val="00EC1FE8"/>
    <w:rsid w:val="00EC56EE"/>
    <w:rsid w:val="00EC62E5"/>
    <w:rsid w:val="00EC6472"/>
    <w:rsid w:val="00ED02A0"/>
    <w:rsid w:val="00ED0888"/>
    <w:rsid w:val="00ED2581"/>
    <w:rsid w:val="00ED6783"/>
    <w:rsid w:val="00ED7194"/>
    <w:rsid w:val="00ED75AC"/>
    <w:rsid w:val="00ED793E"/>
    <w:rsid w:val="00EE3168"/>
    <w:rsid w:val="00EE3D21"/>
    <w:rsid w:val="00EE41CD"/>
    <w:rsid w:val="00EE63AB"/>
    <w:rsid w:val="00EE6740"/>
    <w:rsid w:val="00EE67A2"/>
    <w:rsid w:val="00EE75A8"/>
    <w:rsid w:val="00EF1B46"/>
    <w:rsid w:val="00EF330F"/>
    <w:rsid w:val="00EF4C6A"/>
    <w:rsid w:val="00EF6D46"/>
    <w:rsid w:val="00F0231F"/>
    <w:rsid w:val="00F100A4"/>
    <w:rsid w:val="00F10392"/>
    <w:rsid w:val="00F11E0E"/>
    <w:rsid w:val="00F20D42"/>
    <w:rsid w:val="00F20E83"/>
    <w:rsid w:val="00F2460B"/>
    <w:rsid w:val="00F24CEA"/>
    <w:rsid w:val="00F25337"/>
    <w:rsid w:val="00F25A1F"/>
    <w:rsid w:val="00F2623A"/>
    <w:rsid w:val="00F26E0C"/>
    <w:rsid w:val="00F33B4F"/>
    <w:rsid w:val="00F34287"/>
    <w:rsid w:val="00F34CBC"/>
    <w:rsid w:val="00F35CD4"/>
    <w:rsid w:val="00F36936"/>
    <w:rsid w:val="00F374FB"/>
    <w:rsid w:val="00F37B31"/>
    <w:rsid w:val="00F37EA6"/>
    <w:rsid w:val="00F41387"/>
    <w:rsid w:val="00F4257A"/>
    <w:rsid w:val="00F4367B"/>
    <w:rsid w:val="00F4533B"/>
    <w:rsid w:val="00F5201C"/>
    <w:rsid w:val="00F548E5"/>
    <w:rsid w:val="00F54DD9"/>
    <w:rsid w:val="00F5668E"/>
    <w:rsid w:val="00F56CA0"/>
    <w:rsid w:val="00F6282D"/>
    <w:rsid w:val="00F62BD5"/>
    <w:rsid w:val="00F66480"/>
    <w:rsid w:val="00F7405E"/>
    <w:rsid w:val="00F744B1"/>
    <w:rsid w:val="00F749E4"/>
    <w:rsid w:val="00F74EE3"/>
    <w:rsid w:val="00F75990"/>
    <w:rsid w:val="00F76045"/>
    <w:rsid w:val="00F7750D"/>
    <w:rsid w:val="00F81A00"/>
    <w:rsid w:val="00F82BC0"/>
    <w:rsid w:val="00F84E37"/>
    <w:rsid w:val="00F85B9D"/>
    <w:rsid w:val="00F85FA2"/>
    <w:rsid w:val="00F8625C"/>
    <w:rsid w:val="00F86CE5"/>
    <w:rsid w:val="00F90310"/>
    <w:rsid w:val="00F903F8"/>
    <w:rsid w:val="00F942D0"/>
    <w:rsid w:val="00F9566D"/>
    <w:rsid w:val="00F96521"/>
    <w:rsid w:val="00F97EA5"/>
    <w:rsid w:val="00FA0EBE"/>
    <w:rsid w:val="00FA236F"/>
    <w:rsid w:val="00FA2BE5"/>
    <w:rsid w:val="00FA4641"/>
    <w:rsid w:val="00FA46BA"/>
    <w:rsid w:val="00FA6D10"/>
    <w:rsid w:val="00FB0281"/>
    <w:rsid w:val="00FB1264"/>
    <w:rsid w:val="00FB1341"/>
    <w:rsid w:val="00FB5B9B"/>
    <w:rsid w:val="00FC00C1"/>
    <w:rsid w:val="00FC217A"/>
    <w:rsid w:val="00FD00A2"/>
    <w:rsid w:val="00FD011E"/>
    <w:rsid w:val="00FD2316"/>
    <w:rsid w:val="00FE173C"/>
    <w:rsid w:val="00FE4764"/>
    <w:rsid w:val="00FE7200"/>
    <w:rsid w:val="00FF0F19"/>
    <w:rsid w:val="00FF5411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FEA9-A389-4B43-A5A6-2975A73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03-15T11:00:00Z</dcterms:created>
  <dcterms:modified xsi:type="dcterms:W3CDTF">2017-02-07T10:23:00Z</dcterms:modified>
</cp:coreProperties>
</file>